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B70FA" w14:textId="77777777" w:rsidR="007426EB" w:rsidRDefault="007426EB" w:rsidP="0001369A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</w:p>
    <w:p w14:paraId="51B9D80C" w14:textId="77777777" w:rsidR="007426EB" w:rsidRDefault="007426EB" w:rsidP="0001369A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</w:p>
    <w:p w14:paraId="61A22B29" w14:textId="77777777" w:rsidR="0001369A" w:rsidRPr="00E016BA" w:rsidRDefault="0001369A" w:rsidP="0001369A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E016BA">
        <w:rPr>
          <w:rFonts w:ascii="Calibri" w:eastAsia="Calibri" w:hAnsi="Calibri" w:cs="Calibri"/>
          <w:color w:val="000000"/>
          <w:sz w:val="20"/>
          <w:szCs w:val="20"/>
          <w:lang w:eastAsia="pl-PL"/>
        </w:rPr>
        <w:t>…………………………………………………..</w:t>
      </w:r>
    </w:p>
    <w:p w14:paraId="255EBCD5" w14:textId="77777777" w:rsidR="0001369A" w:rsidRDefault="0001369A" w:rsidP="0001369A">
      <w:pPr>
        <w:autoSpaceDE w:val="0"/>
        <w:autoSpaceDN w:val="0"/>
        <w:adjustRightInd w:val="0"/>
        <w:spacing w:before="120" w:after="0" w:line="240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  <w:r>
        <w:rPr>
          <w:rFonts w:ascii="Calibri" w:eastAsia="Calibri" w:hAnsi="Calibri" w:cs="Calibri"/>
          <w:i/>
          <w:color w:val="000000"/>
          <w:sz w:val="20"/>
          <w:szCs w:val="20"/>
          <w:lang w:eastAsia="pl-PL"/>
        </w:rPr>
        <w:t>P</w:t>
      </w:r>
      <w:r w:rsidRPr="00E016BA">
        <w:rPr>
          <w:rFonts w:ascii="Calibri" w:eastAsia="Calibri" w:hAnsi="Calibri" w:cs="Calibri"/>
          <w:i/>
          <w:color w:val="000000"/>
          <w:sz w:val="20"/>
          <w:szCs w:val="20"/>
          <w:lang w:eastAsia="pl-PL"/>
        </w:rPr>
        <w:t>ieczęć studiów podyplomowych</w:t>
      </w:r>
    </w:p>
    <w:p w14:paraId="3E7EF14D" w14:textId="77777777" w:rsidR="00E016BA" w:rsidRPr="00E016BA" w:rsidRDefault="00E016BA" w:rsidP="00E016B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  <w:r w:rsidRPr="00E016BA"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  <w:t>FORMULARZ APLIKACYJNY</w:t>
      </w:r>
    </w:p>
    <w:p w14:paraId="26FBDA1C" w14:textId="77777777" w:rsidR="00E016BA" w:rsidRPr="00E016BA" w:rsidRDefault="00E016BA" w:rsidP="00E016BA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Calibri"/>
          <w:bCs/>
          <w:color w:val="000000"/>
          <w:sz w:val="10"/>
          <w:szCs w:val="28"/>
          <w:lang w:eastAsia="pl-PL"/>
        </w:rPr>
      </w:pPr>
    </w:p>
    <w:p w14:paraId="26EB346C" w14:textId="77777777" w:rsidR="00E016BA" w:rsidRPr="00E016BA" w:rsidRDefault="00E016BA" w:rsidP="00E016BA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Calibri"/>
          <w:bCs/>
          <w:color w:val="000000"/>
          <w:sz w:val="24"/>
          <w:szCs w:val="28"/>
          <w:lang w:eastAsia="pl-PL"/>
        </w:rPr>
      </w:pPr>
      <w:r w:rsidRPr="00E016BA">
        <w:rPr>
          <w:rFonts w:ascii="Calibri" w:eastAsia="Calibri" w:hAnsi="Calibri" w:cs="Calibri"/>
          <w:bCs/>
          <w:color w:val="000000"/>
          <w:sz w:val="24"/>
          <w:szCs w:val="28"/>
          <w:lang w:eastAsia="pl-PL"/>
        </w:rPr>
        <w:t xml:space="preserve">Proszę o przyjęcie na studia podyplomowe: </w:t>
      </w:r>
    </w:p>
    <w:p w14:paraId="2846DB51" w14:textId="0435B601" w:rsidR="00E016BA" w:rsidRDefault="00E016BA" w:rsidP="00E016B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  <w:r w:rsidRPr="48C61F18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eastAsia="pl-PL"/>
        </w:rPr>
        <w:t xml:space="preserve">Polsko-Amerykański Program Studiów MBA – </w:t>
      </w:r>
      <w:r w:rsidR="00667396" w:rsidRPr="48C61F18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eastAsia="pl-PL"/>
        </w:rPr>
        <w:t>XX</w:t>
      </w:r>
      <w:r w:rsidR="00B62898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eastAsia="pl-PL"/>
        </w:rPr>
        <w:t>IX</w:t>
      </w:r>
      <w:r w:rsidR="00036696" w:rsidRPr="48C61F18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eastAsia="pl-PL"/>
        </w:rPr>
        <w:t xml:space="preserve"> edycja (202</w:t>
      </w:r>
      <w:r w:rsidR="00B62898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eastAsia="pl-PL"/>
        </w:rPr>
        <w:t>6</w:t>
      </w:r>
      <w:r w:rsidRPr="48C61F18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eastAsia="pl-PL"/>
        </w:rPr>
        <w:t xml:space="preserve"> – 202</w:t>
      </w:r>
      <w:r w:rsidR="00B62898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eastAsia="pl-PL"/>
        </w:rPr>
        <w:t>8</w:t>
      </w:r>
      <w:r w:rsidRPr="48C61F18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eastAsia="pl-PL"/>
        </w:rPr>
        <w:t>)</w:t>
      </w:r>
    </w:p>
    <w:p w14:paraId="4158823A" w14:textId="77777777" w:rsidR="006D0412" w:rsidRPr="00E016BA" w:rsidRDefault="006D0412" w:rsidP="00E016B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</w:p>
    <w:tbl>
      <w:tblPr>
        <w:tblW w:w="988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425"/>
        <w:gridCol w:w="1134"/>
        <w:gridCol w:w="142"/>
        <w:gridCol w:w="563"/>
        <w:gridCol w:w="146"/>
        <w:gridCol w:w="142"/>
        <w:gridCol w:w="1275"/>
        <w:gridCol w:w="2410"/>
      </w:tblGrid>
      <w:tr w:rsidR="00E016BA" w:rsidRPr="009978CA" w14:paraId="5C971DD5" w14:textId="77777777" w:rsidTr="48C61F18">
        <w:trPr>
          <w:trHeight w:val="110"/>
        </w:trPr>
        <w:tc>
          <w:tcPr>
            <w:tcW w:w="3652" w:type="dxa"/>
            <w:gridSpan w:val="2"/>
            <w:vAlign w:val="center"/>
          </w:tcPr>
          <w:p w14:paraId="7B88AFB4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Imię (imiona) </w:t>
            </w:r>
          </w:p>
        </w:tc>
        <w:tc>
          <w:tcPr>
            <w:tcW w:w="6237" w:type="dxa"/>
            <w:gridSpan w:val="8"/>
            <w:vAlign w:val="center"/>
          </w:tcPr>
          <w:p w14:paraId="45C974EA" w14:textId="556FF1C1"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B0571">
              <w:rPr>
                <w:rFonts w:ascii="Calibri" w:hAnsi="Calibri" w:cs="Calibri"/>
                <w:sz w:val="20"/>
                <w:szCs w:val="20"/>
              </w:rPr>
              <w:t> </w:t>
            </w:r>
            <w:r w:rsidR="006B0571">
              <w:rPr>
                <w:rFonts w:ascii="Calibri" w:hAnsi="Calibri" w:cs="Calibri"/>
                <w:sz w:val="20"/>
                <w:szCs w:val="20"/>
              </w:rPr>
              <w:t> </w:t>
            </w:r>
            <w:r w:rsidR="006B0571">
              <w:rPr>
                <w:rFonts w:ascii="Calibri" w:hAnsi="Calibri" w:cs="Calibri"/>
                <w:sz w:val="20"/>
                <w:szCs w:val="20"/>
              </w:rPr>
              <w:t> </w:t>
            </w:r>
            <w:r w:rsidR="006B0571">
              <w:rPr>
                <w:rFonts w:ascii="Calibri" w:hAnsi="Calibri" w:cs="Calibri"/>
                <w:sz w:val="20"/>
                <w:szCs w:val="20"/>
              </w:rPr>
              <w:t> </w:t>
            </w:r>
            <w:r w:rsidR="006B0571">
              <w:rPr>
                <w:rFonts w:ascii="Calibri" w:hAnsi="Calibri" w:cs="Calibri"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2533B665" w14:textId="77777777" w:rsidTr="48C61F18">
        <w:trPr>
          <w:trHeight w:val="110"/>
        </w:trPr>
        <w:tc>
          <w:tcPr>
            <w:tcW w:w="3652" w:type="dxa"/>
            <w:gridSpan w:val="2"/>
            <w:vAlign w:val="center"/>
          </w:tcPr>
          <w:p w14:paraId="2C6052A4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6237" w:type="dxa"/>
            <w:gridSpan w:val="8"/>
            <w:vAlign w:val="center"/>
          </w:tcPr>
          <w:p w14:paraId="064F2464" w14:textId="77777777"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3D96EA54" w14:textId="77777777" w:rsidTr="48C61F18">
        <w:trPr>
          <w:trHeight w:val="110"/>
        </w:trPr>
        <w:tc>
          <w:tcPr>
            <w:tcW w:w="3652" w:type="dxa"/>
            <w:gridSpan w:val="2"/>
            <w:vAlign w:val="center"/>
          </w:tcPr>
          <w:p w14:paraId="4BE8FEA8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Nazwisko panieńskie </w:t>
            </w:r>
            <w:r w:rsidRPr="009978CA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pl-PL"/>
              </w:rPr>
              <w:t>(u mężatek)</w:t>
            </w:r>
          </w:p>
        </w:tc>
        <w:tc>
          <w:tcPr>
            <w:tcW w:w="6237" w:type="dxa"/>
            <w:gridSpan w:val="8"/>
            <w:vAlign w:val="center"/>
          </w:tcPr>
          <w:p w14:paraId="447E5530" w14:textId="77777777"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E5F67" w:rsidRPr="009978CA" w14:paraId="2F7C2BB7" w14:textId="77777777" w:rsidTr="48C61F18">
        <w:trPr>
          <w:trHeight w:val="110"/>
        </w:trPr>
        <w:tc>
          <w:tcPr>
            <w:tcW w:w="3652" w:type="dxa"/>
            <w:gridSpan w:val="2"/>
            <w:vAlign w:val="center"/>
          </w:tcPr>
          <w:p w14:paraId="61A874D3" w14:textId="66143FA3" w:rsidR="004E5F67" w:rsidRPr="009978CA" w:rsidRDefault="00187FF6" w:rsidP="00187FF6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48C61F1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Skąd się Pan/i </w:t>
            </w:r>
            <w:r w:rsidR="004E5F67" w:rsidRPr="48C61F1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dowiedział</w:t>
            </w:r>
            <w:r w:rsidRPr="48C61F1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>/a</w:t>
            </w:r>
            <w:r w:rsidR="004E5F67" w:rsidRPr="48C61F1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o studiach MBA?</w:t>
            </w:r>
          </w:p>
        </w:tc>
        <w:tc>
          <w:tcPr>
            <w:tcW w:w="6237" w:type="dxa"/>
            <w:gridSpan w:val="8"/>
            <w:vAlign w:val="center"/>
          </w:tcPr>
          <w:p w14:paraId="1696BA77" w14:textId="77777777" w:rsidR="004E5F67" w:rsidRPr="009978CA" w:rsidRDefault="006D0412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hAnsi="Calibri" w:cs="Calibri"/>
                <w:sz w:val="20"/>
                <w:szCs w:val="20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2451472A" w14:textId="77777777" w:rsidTr="48C61F18">
        <w:trPr>
          <w:trHeight w:val="110"/>
        </w:trPr>
        <w:tc>
          <w:tcPr>
            <w:tcW w:w="3652" w:type="dxa"/>
            <w:gridSpan w:val="2"/>
            <w:vAlign w:val="center"/>
          </w:tcPr>
          <w:p w14:paraId="49A5E612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Imiona rodziców </w:t>
            </w:r>
          </w:p>
        </w:tc>
        <w:tc>
          <w:tcPr>
            <w:tcW w:w="6237" w:type="dxa"/>
            <w:gridSpan w:val="8"/>
            <w:vAlign w:val="center"/>
          </w:tcPr>
          <w:p w14:paraId="7C780B2A" w14:textId="77777777"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525A80DF" w14:textId="77777777" w:rsidTr="48C61F18">
        <w:trPr>
          <w:trHeight w:val="110"/>
        </w:trPr>
        <w:tc>
          <w:tcPr>
            <w:tcW w:w="3652" w:type="dxa"/>
            <w:gridSpan w:val="2"/>
            <w:vAlign w:val="center"/>
          </w:tcPr>
          <w:p w14:paraId="5D23E84E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Data urodzenia </w:t>
            </w:r>
          </w:p>
        </w:tc>
        <w:tc>
          <w:tcPr>
            <w:tcW w:w="6237" w:type="dxa"/>
            <w:gridSpan w:val="8"/>
            <w:vAlign w:val="center"/>
          </w:tcPr>
          <w:p w14:paraId="4593CE34" w14:textId="77777777"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1C6669F5" w14:textId="77777777" w:rsidTr="48C61F18">
        <w:trPr>
          <w:trHeight w:val="110"/>
        </w:trPr>
        <w:tc>
          <w:tcPr>
            <w:tcW w:w="3652" w:type="dxa"/>
            <w:gridSpan w:val="2"/>
            <w:vAlign w:val="center"/>
          </w:tcPr>
          <w:p w14:paraId="750EDEFF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Miejsce urodzenia</w:t>
            </w:r>
          </w:p>
        </w:tc>
        <w:tc>
          <w:tcPr>
            <w:tcW w:w="6237" w:type="dxa"/>
            <w:gridSpan w:val="8"/>
            <w:vAlign w:val="center"/>
          </w:tcPr>
          <w:p w14:paraId="568DE3BB" w14:textId="77777777"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7179D15F" w14:textId="77777777" w:rsidTr="48C61F18">
        <w:trPr>
          <w:trHeight w:val="110"/>
        </w:trPr>
        <w:tc>
          <w:tcPr>
            <w:tcW w:w="3652" w:type="dxa"/>
            <w:gridSpan w:val="2"/>
            <w:vAlign w:val="center"/>
          </w:tcPr>
          <w:p w14:paraId="1FFB9A7F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6237" w:type="dxa"/>
            <w:gridSpan w:val="8"/>
            <w:vAlign w:val="center"/>
          </w:tcPr>
          <w:p w14:paraId="1262C059" w14:textId="77777777" w:rsidR="00E016BA" w:rsidRPr="009978CA" w:rsidRDefault="005F34E5" w:rsidP="005F34E5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09F368FF" w14:textId="77777777" w:rsidTr="48C61F18">
        <w:trPr>
          <w:trHeight w:val="110"/>
        </w:trPr>
        <w:tc>
          <w:tcPr>
            <w:tcW w:w="3652" w:type="dxa"/>
            <w:gridSpan w:val="2"/>
            <w:vAlign w:val="center"/>
          </w:tcPr>
          <w:p w14:paraId="69622ECF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6237" w:type="dxa"/>
            <w:gridSpan w:val="8"/>
            <w:vAlign w:val="center"/>
          </w:tcPr>
          <w:p w14:paraId="76AA9A6E" w14:textId="77777777"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73986835" w14:textId="77777777" w:rsidTr="48C61F18">
        <w:trPr>
          <w:trHeight w:val="110"/>
        </w:trPr>
        <w:tc>
          <w:tcPr>
            <w:tcW w:w="3652" w:type="dxa"/>
            <w:gridSpan w:val="2"/>
            <w:vAlign w:val="center"/>
          </w:tcPr>
          <w:p w14:paraId="5A0FBC00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Nr i seria dowodu osobistego </w:t>
            </w:r>
          </w:p>
        </w:tc>
        <w:tc>
          <w:tcPr>
            <w:tcW w:w="6237" w:type="dxa"/>
            <w:gridSpan w:val="8"/>
            <w:vAlign w:val="center"/>
          </w:tcPr>
          <w:p w14:paraId="28AC4323" w14:textId="77777777"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53D7119D" w14:textId="77777777" w:rsidTr="48C61F18">
        <w:trPr>
          <w:trHeight w:val="207"/>
        </w:trPr>
        <w:tc>
          <w:tcPr>
            <w:tcW w:w="1951" w:type="dxa"/>
            <w:vMerge w:val="restart"/>
            <w:vAlign w:val="center"/>
          </w:tcPr>
          <w:p w14:paraId="38E2B8EF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1701" w:type="dxa"/>
            <w:vAlign w:val="center"/>
          </w:tcPr>
          <w:p w14:paraId="6CDD7014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lica i numer</w:t>
            </w:r>
          </w:p>
        </w:tc>
        <w:tc>
          <w:tcPr>
            <w:tcW w:w="6237" w:type="dxa"/>
            <w:gridSpan w:val="8"/>
            <w:vAlign w:val="center"/>
          </w:tcPr>
          <w:p w14:paraId="0621A582" w14:textId="77777777"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44642" w:rsidRPr="009978CA" w14:paraId="2E2A9411" w14:textId="77777777" w:rsidTr="48C61F18">
        <w:trPr>
          <w:trHeight w:val="299"/>
        </w:trPr>
        <w:tc>
          <w:tcPr>
            <w:tcW w:w="1951" w:type="dxa"/>
            <w:vMerge/>
            <w:vAlign w:val="center"/>
          </w:tcPr>
          <w:p w14:paraId="7CCBA65F" w14:textId="77777777" w:rsidR="00E44642" w:rsidRPr="009978CA" w:rsidRDefault="00E44642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BBA91C2" w14:textId="77777777" w:rsidR="00E44642" w:rsidRPr="009978CA" w:rsidRDefault="00E44642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1559" w:type="dxa"/>
            <w:gridSpan w:val="2"/>
            <w:vAlign w:val="center"/>
          </w:tcPr>
          <w:p w14:paraId="2F769412" w14:textId="77777777" w:rsidR="00E44642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vAlign w:val="center"/>
          </w:tcPr>
          <w:p w14:paraId="731B5326" w14:textId="77777777" w:rsidR="00E44642" w:rsidRPr="009978CA" w:rsidRDefault="00E44642" w:rsidP="00E44642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3827" w:type="dxa"/>
            <w:gridSpan w:val="3"/>
            <w:vAlign w:val="center"/>
          </w:tcPr>
          <w:p w14:paraId="7A51C61F" w14:textId="77777777" w:rsidR="00E44642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44642" w:rsidRPr="009978CA" w14:paraId="7D1E9F00" w14:textId="77777777" w:rsidTr="48C61F18">
        <w:trPr>
          <w:trHeight w:val="205"/>
        </w:trPr>
        <w:tc>
          <w:tcPr>
            <w:tcW w:w="1951" w:type="dxa"/>
            <w:vMerge w:val="restart"/>
            <w:vAlign w:val="center"/>
          </w:tcPr>
          <w:p w14:paraId="327F0CF2" w14:textId="77777777" w:rsidR="00E44642" w:rsidRPr="009978CA" w:rsidRDefault="00E44642" w:rsidP="006D041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Adres do korespondencji</w:t>
            </w:r>
          </w:p>
        </w:tc>
        <w:tc>
          <w:tcPr>
            <w:tcW w:w="1701" w:type="dxa"/>
            <w:vAlign w:val="center"/>
          </w:tcPr>
          <w:p w14:paraId="4F205F4E" w14:textId="77777777" w:rsidR="00E44642" w:rsidRPr="009978CA" w:rsidRDefault="00E44642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lica i numer</w:t>
            </w:r>
          </w:p>
        </w:tc>
        <w:tc>
          <w:tcPr>
            <w:tcW w:w="6237" w:type="dxa"/>
            <w:gridSpan w:val="8"/>
            <w:vAlign w:val="center"/>
          </w:tcPr>
          <w:p w14:paraId="27F50070" w14:textId="77777777" w:rsidR="00E44642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44642" w:rsidRPr="009978CA" w14:paraId="39D3278A" w14:textId="77777777" w:rsidTr="48C61F18">
        <w:trPr>
          <w:trHeight w:val="498"/>
        </w:trPr>
        <w:tc>
          <w:tcPr>
            <w:tcW w:w="1951" w:type="dxa"/>
            <w:vMerge/>
            <w:vAlign w:val="center"/>
          </w:tcPr>
          <w:p w14:paraId="1AC6CCCC" w14:textId="77777777" w:rsidR="00E44642" w:rsidRPr="009978CA" w:rsidRDefault="00E44642" w:rsidP="009978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7AB6315" w14:textId="77777777" w:rsidR="00E44642" w:rsidRPr="009978CA" w:rsidRDefault="00E44642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1559" w:type="dxa"/>
            <w:gridSpan w:val="2"/>
            <w:vAlign w:val="center"/>
          </w:tcPr>
          <w:p w14:paraId="65050693" w14:textId="77777777" w:rsidR="00E44642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vAlign w:val="center"/>
          </w:tcPr>
          <w:p w14:paraId="0CDA2F77" w14:textId="77777777" w:rsidR="00E44642" w:rsidRPr="009978CA" w:rsidRDefault="00E44642" w:rsidP="006B781F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3827" w:type="dxa"/>
            <w:gridSpan w:val="3"/>
            <w:vAlign w:val="center"/>
          </w:tcPr>
          <w:p w14:paraId="295B9796" w14:textId="77777777" w:rsidR="00E44642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1C55FB40" w14:textId="77777777" w:rsidTr="48C61F18">
        <w:trPr>
          <w:trHeight w:val="110"/>
        </w:trPr>
        <w:tc>
          <w:tcPr>
            <w:tcW w:w="3652" w:type="dxa"/>
            <w:gridSpan w:val="2"/>
            <w:vAlign w:val="center"/>
          </w:tcPr>
          <w:p w14:paraId="74A0AEFF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Telefon komórkowy </w:t>
            </w:r>
          </w:p>
        </w:tc>
        <w:tc>
          <w:tcPr>
            <w:tcW w:w="6237" w:type="dxa"/>
            <w:gridSpan w:val="8"/>
            <w:vAlign w:val="center"/>
          </w:tcPr>
          <w:p w14:paraId="536672FB" w14:textId="77777777" w:rsidR="00E016BA" w:rsidRPr="009978CA" w:rsidRDefault="005F34E5" w:rsidP="00AC4E44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3DEEF7B0" w14:textId="77777777" w:rsidTr="48C61F18">
        <w:trPr>
          <w:trHeight w:val="110"/>
        </w:trPr>
        <w:tc>
          <w:tcPr>
            <w:tcW w:w="3652" w:type="dxa"/>
            <w:gridSpan w:val="2"/>
            <w:vAlign w:val="center"/>
          </w:tcPr>
          <w:p w14:paraId="29948797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237" w:type="dxa"/>
            <w:gridSpan w:val="8"/>
            <w:vAlign w:val="center"/>
          </w:tcPr>
          <w:p w14:paraId="42226E51" w14:textId="77777777" w:rsidR="00E016BA" w:rsidRPr="009978CA" w:rsidRDefault="00AB7AC0" w:rsidP="008265D3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bookmarkStart w:id="0" w:name="e_mail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E016BA" w:rsidRPr="009978CA" w14:paraId="45DAE7FC" w14:textId="77777777" w:rsidTr="48C61F18">
        <w:trPr>
          <w:trHeight w:val="271"/>
        </w:trPr>
        <w:tc>
          <w:tcPr>
            <w:tcW w:w="1951" w:type="dxa"/>
            <w:vMerge w:val="restart"/>
            <w:vAlign w:val="center"/>
          </w:tcPr>
          <w:p w14:paraId="13A0E1BF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1701" w:type="dxa"/>
            <w:vAlign w:val="center"/>
          </w:tcPr>
          <w:p w14:paraId="1E0128D1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czelnia</w:t>
            </w:r>
          </w:p>
        </w:tc>
        <w:tc>
          <w:tcPr>
            <w:tcW w:w="6237" w:type="dxa"/>
            <w:gridSpan w:val="8"/>
            <w:vAlign w:val="center"/>
          </w:tcPr>
          <w:p w14:paraId="2D8797E5" w14:textId="77777777" w:rsidR="00E016BA" w:rsidRPr="009978CA" w:rsidRDefault="00AB7AC0" w:rsidP="008265D3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uczelnia"/>
                  <w:enabled/>
                  <w:calcOnExit w:val="0"/>
                  <w:textInput/>
                </w:ffData>
              </w:fldChar>
            </w:r>
            <w:bookmarkStart w:id="1" w:name="uczelnia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E016BA" w:rsidRPr="009978CA" w14:paraId="6AA01842" w14:textId="77777777" w:rsidTr="48C61F18">
        <w:trPr>
          <w:trHeight w:val="235"/>
        </w:trPr>
        <w:tc>
          <w:tcPr>
            <w:tcW w:w="1951" w:type="dxa"/>
            <w:vMerge/>
            <w:vAlign w:val="center"/>
          </w:tcPr>
          <w:p w14:paraId="7A02866F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DEC5300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Wydział</w:t>
            </w:r>
          </w:p>
        </w:tc>
        <w:tc>
          <w:tcPr>
            <w:tcW w:w="6237" w:type="dxa"/>
            <w:gridSpan w:val="8"/>
            <w:vAlign w:val="center"/>
          </w:tcPr>
          <w:p w14:paraId="7E38F872" w14:textId="77777777" w:rsidR="00E016BA" w:rsidRPr="009978CA" w:rsidRDefault="00AB7AC0" w:rsidP="008265D3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dzial"/>
                  <w:enabled/>
                  <w:calcOnExit w:val="0"/>
                  <w:textInput/>
                </w:ffData>
              </w:fldChar>
            </w:r>
            <w:bookmarkStart w:id="2" w:name="wydzial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E016BA" w:rsidRPr="009978CA" w14:paraId="17BCFAEF" w14:textId="77777777" w:rsidTr="48C61F18">
        <w:trPr>
          <w:trHeight w:val="235"/>
        </w:trPr>
        <w:tc>
          <w:tcPr>
            <w:tcW w:w="1951" w:type="dxa"/>
            <w:vMerge/>
            <w:vAlign w:val="center"/>
          </w:tcPr>
          <w:p w14:paraId="1ACF9D15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9C9E0D5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6237" w:type="dxa"/>
            <w:gridSpan w:val="8"/>
            <w:vAlign w:val="center"/>
          </w:tcPr>
          <w:p w14:paraId="40C319AE" w14:textId="77777777" w:rsidR="00E016BA" w:rsidRPr="009978CA" w:rsidRDefault="00AB7AC0" w:rsidP="008265D3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ierunek"/>
                  <w:enabled/>
                  <w:calcOnExit w:val="0"/>
                  <w:textInput/>
                </w:ffData>
              </w:fldChar>
            </w:r>
            <w:bookmarkStart w:id="3" w:name="kierunek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E44642" w:rsidRPr="009978CA" w14:paraId="4F007CD7" w14:textId="77777777" w:rsidTr="48C61F18">
        <w:trPr>
          <w:trHeight w:val="235"/>
        </w:trPr>
        <w:tc>
          <w:tcPr>
            <w:tcW w:w="1951" w:type="dxa"/>
            <w:vMerge/>
            <w:vAlign w:val="center"/>
          </w:tcPr>
          <w:p w14:paraId="47F36AAE" w14:textId="77777777" w:rsidR="00E44642" w:rsidRPr="009978CA" w:rsidRDefault="00E44642" w:rsidP="009978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0507677" w14:textId="77777777" w:rsidR="00E44642" w:rsidRPr="009978CA" w:rsidRDefault="00E44642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Rok rozpoczęcia</w:t>
            </w:r>
          </w:p>
        </w:tc>
        <w:tc>
          <w:tcPr>
            <w:tcW w:w="2264" w:type="dxa"/>
            <w:gridSpan w:val="4"/>
            <w:vAlign w:val="center"/>
          </w:tcPr>
          <w:p w14:paraId="09DDAA98" w14:textId="77777777" w:rsidR="00E44642" w:rsidRPr="009978CA" w:rsidRDefault="00AB7AC0" w:rsidP="008265D3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rok_rozpoczecia"/>
                  <w:enabled/>
                  <w:calcOnExit w:val="0"/>
                  <w:textInput/>
                </w:ffData>
              </w:fldChar>
            </w:r>
            <w:bookmarkStart w:id="4" w:name="rok_rozpoczecia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63" w:type="dxa"/>
            <w:gridSpan w:val="3"/>
            <w:vAlign w:val="center"/>
          </w:tcPr>
          <w:p w14:paraId="17E64A42" w14:textId="77777777" w:rsidR="00E44642" w:rsidRPr="009978CA" w:rsidRDefault="00E44642" w:rsidP="00E44642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Rok ukończenia</w:t>
            </w:r>
          </w:p>
        </w:tc>
        <w:tc>
          <w:tcPr>
            <w:tcW w:w="2410" w:type="dxa"/>
            <w:vAlign w:val="center"/>
          </w:tcPr>
          <w:p w14:paraId="78BB92ED" w14:textId="77777777" w:rsidR="00E44642" w:rsidRPr="009978CA" w:rsidRDefault="00AB7AC0" w:rsidP="00E44642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rok_zakonczenia"/>
                  <w:enabled/>
                  <w:calcOnExit w:val="0"/>
                  <w:textInput/>
                </w:ffData>
              </w:fldChar>
            </w:r>
            <w:bookmarkStart w:id="5" w:name="rok_zakonczenia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E44642" w:rsidRPr="009978CA" w14:paraId="7F5E11FD" w14:textId="77777777" w:rsidTr="48C61F18">
        <w:trPr>
          <w:trHeight w:val="51"/>
        </w:trPr>
        <w:tc>
          <w:tcPr>
            <w:tcW w:w="1951" w:type="dxa"/>
            <w:vMerge/>
            <w:vAlign w:val="center"/>
          </w:tcPr>
          <w:p w14:paraId="60C22FED" w14:textId="77777777" w:rsidR="00E44642" w:rsidRPr="009978CA" w:rsidRDefault="00E44642" w:rsidP="009978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4B57F8D" w14:textId="77777777" w:rsidR="00E44642" w:rsidRPr="009978CA" w:rsidRDefault="00E44642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zyskany tytuł</w:t>
            </w:r>
          </w:p>
        </w:tc>
        <w:tc>
          <w:tcPr>
            <w:tcW w:w="6237" w:type="dxa"/>
            <w:gridSpan w:val="8"/>
            <w:vAlign w:val="center"/>
          </w:tcPr>
          <w:p w14:paraId="11EAFFA5" w14:textId="77777777" w:rsidR="00E44642" w:rsidRPr="009978CA" w:rsidRDefault="00AB7AC0" w:rsidP="00E44642">
            <w:pPr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Calibri" w:hAnsi="Calibri" w:cs="Calibri"/>
                <w:sz w:val="20"/>
                <w:szCs w:val="20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ytul"/>
                  <w:enabled/>
                  <w:calcOnExit w:val="0"/>
                  <w:textInput/>
                </w:ffData>
              </w:fldChar>
            </w:r>
            <w:bookmarkStart w:id="6" w:name="tytul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E016BA" w:rsidRPr="009978CA" w14:paraId="3912D7B2" w14:textId="77777777" w:rsidTr="48C61F18">
        <w:trPr>
          <w:trHeight w:val="275"/>
        </w:trPr>
        <w:tc>
          <w:tcPr>
            <w:tcW w:w="1951" w:type="dxa"/>
            <w:vMerge w:val="restart"/>
            <w:vAlign w:val="center"/>
          </w:tcPr>
          <w:p w14:paraId="56E507D3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Inne studia podyplomowe</w:t>
            </w:r>
          </w:p>
        </w:tc>
        <w:tc>
          <w:tcPr>
            <w:tcW w:w="1701" w:type="dxa"/>
          </w:tcPr>
          <w:p w14:paraId="2B6A1FAA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czelnia</w:t>
            </w:r>
          </w:p>
        </w:tc>
        <w:tc>
          <w:tcPr>
            <w:tcW w:w="6237" w:type="dxa"/>
            <w:gridSpan w:val="8"/>
          </w:tcPr>
          <w:p w14:paraId="214D99D2" w14:textId="77777777" w:rsidR="00E016BA" w:rsidRPr="009978CA" w:rsidRDefault="00AB7AC0" w:rsidP="009978CA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uczelnia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0AF3F9C8" w14:textId="77777777" w:rsidTr="48C61F18">
        <w:trPr>
          <w:trHeight w:val="275"/>
        </w:trPr>
        <w:tc>
          <w:tcPr>
            <w:tcW w:w="1951" w:type="dxa"/>
            <w:vMerge/>
          </w:tcPr>
          <w:p w14:paraId="22E9894E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4452D4E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6237" w:type="dxa"/>
            <w:gridSpan w:val="8"/>
          </w:tcPr>
          <w:p w14:paraId="1CE7FD7A" w14:textId="77777777" w:rsidR="007426EB" w:rsidRPr="007426EB" w:rsidRDefault="00AB7AC0" w:rsidP="009978CA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hAnsi="Calibri" w:cs="Calibri"/>
                <w:sz w:val="20"/>
                <w:szCs w:val="20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ierunek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11EBBC91" w14:textId="77777777" w:rsidTr="48C61F18">
        <w:trPr>
          <w:trHeight w:val="275"/>
        </w:trPr>
        <w:tc>
          <w:tcPr>
            <w:tcW w:w="1951" w:type="dxa"/>
            <w:vMerge/>
          </w:tcPr>
          <w:p w14:paraId="4CC21392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C759E6E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Rok ukończenia</w:t>
            </w:r>
          </w:p>
        </w:tc>
        <w:tc>
          <w:tcPr>
            <w:tcW w:w="6237" w:type="dxa"/>
            <w:gridSpan w:val="8"/>
          </w:tcPr>
          <w:p w14:paraId="574BCC5C" w14:textId="77777777" w:rsidR="00E016BA" w:rsidRPr="009978CA" w:rsidRDefault="00AB7AC0" w:rsidP="009978CA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rok_zakonczenia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016BA" w:rsidRPr="009978CA" w14:paraId="7F01201C" w14:textId="77777777" w:rsidTr="48C61F18">
        <w:trPr>
          <w:trHeight w:val="277"/>
        </w:trPr>
        <w:tc>
          <w:tcPr>
            <w:tcW w:w="1951" w:type="dxa"/>
            <w:vMerge w:val="restart"/>
            <w:vAlign w:val="center"/>
          </w:tcPr>
          <w:p w14:paraId="1BADC3AC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lastRenderedPageBreak/>
              <w:t>Aktualne miejsce zatrudnienia</w:t>
            </w:r>
          </w:p>
        </w:tc>
        <w:tc>
          <w:tcPr>
            <w:tcW w:w="1701" w:type="dxa"/>
          </w:tcPr>
          <w:p w14:paraId="74384B6A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6237" w:type="dxa"/>
            <w:gridSpan w:val="8"/>
            <w:vAlign w:val="center"/>
          </w:tcPr>
          <w:p w14:paraId="2EB2089C" w14:textId="77777777" w:rsidR="00E016BA" w:rsidRPr="009978CA" w:rsidRDefault="00AB7AC0" w:rsidP="009978CA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firma"/>
                  <w:enabled/>
                  <w:calcOnExit w:val="0"/>
                  <w:textInput/>
                </w:ffData>
              </w:fldChar>
            </w:r>
            <w:bookmarkStart w:id="7" w:name="firma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E016BA" w:rsidRPr="009978CA" w14:paraId="2776189F" w14:textId="77777777" w:rsidTr="48C61F18">
        <w:trPr>
          <w:trHeight w:val="283"/>
        </w:trPr>
        <w:tc>
          <w:tcPr>
            <w:tcW w:w="1951" w:type="dxa"/>
            <w:vMerge/>
          </w:tcPr>
          <w:p w14:paraId="6939D166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A232060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Adres siedziby</w:t>
            </w:r>
          </w:p>
        </w:tc>
        <w:tc>
          <w:tcPr>
            <w:tcW w:w="6237" w:type="dxa"/>
            <w:gridSpan w:val="8"/>
            <w:vAlign w:val="center"/>
          </w:tcPr>
          <w:p w14:paraId="609DF969" w14:textId="77777777" w:rsidR="00E016BA" w:rsidRPr="009978CA" w:rsidRDefault="00AB7AC0" w:rsidP="009978CA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aders_firmy"/>
                  <w:enabled/>
                  <w:calcOnExit w:val="0"/>
                  <w:textInput/>
                </w:ffData>
              </w:fldChar>
            </w:r>
            <w:bookmarkStart w:id="8" w:name="aders_firmy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E016BA" w:rsidRPr="009978CA" w14:paraId="09FAA78A" w14:textId="77777777" w:rsidTr="48C61F18">
        <w:trPr>
          <w:trHeight w:val="243"/>
        </w:trPr>
        <w:tc>
          <w:tcPr>
            <w:tcW w:w="1951" w:type="dxa"/>
            <w:vMerge/>
          </w:tcPr>
          <w:p w14:paraId="789B5FAE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BB280D5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Adres miejsca pracy</w:t>
            </w:r>
          </w:p>
        </w:tc>
        <w:tc>
          <w:tcPr>
            <w:tcW w:w="6237" w:type="dxa"/>
            <w:gridSpan w:val="8"/>
            <w:vAlign w:val="center"/>
          </w:tcPr>
          <w:p w14:paraId="0A055781" w14:textId="77777777" w:rsidR="00E016BA" w:rsidRPr="009978CA" w:rsidRDefault="00AB7AC0" w:rsidP="009978CA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adre_m_pracy"/>
                  <w:enabled/>
                  <w:calcOnExit w:val="0"/>
                  <w:textInput/>
                </w:ffData>
              </w:fldChar>
            </w:r>
            <w:bookmarkStart w:id="9" w:name="adre_m_pracy"/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E016BA" w:rsidRPr="009978CA" w14:paraId="4514EFBB" w14:textId="77777777" w:rsidTr="48C61F18">
        <w:trPr>
          <w:trHeight w:val="110"/>
        </w:trPr>
        <w:tc>
          <w:tcPr>
            <w:tcW w:w="3652" w:type="dxa"/>
            <w:gridSpan w:val="2"/>
          </w:tcPr>
          <w:p w14:paraId="6FFA0B08" w14:textId="77777777" w:rsidR="00E016BA" w:rsidRPr="009978CA" w:rsidRDefault="00E016BA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Zajmowane stanowisko </w:t>
            </w:r>
          </w:p>
        </w:tc>
        <w:tc>
          <w:tcPr>
            <w:tcW w:w="6237" w:type="dxa"/>
            <w:gridSpan w:val="8"/>
            <w:vAlign w:val="center"/>
          </w:tcPr>
          <w:p w14:paraId="6686310F" w14:textId="77777777" w:rsidR="00E016BA" w:rsidRPr="009978CA" w:rsidRDefault="00AB7AC0" w:rsidP="009978CA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tanowisko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C4E44" w:rsidRPr="009978CA" w14:paraId="1D746DBA" w14:textId="77777777" w:rsidTr="48C61F18">
        <w:trPr>
          <w:trHeight w:val="110"/>
        </w:trPr>
        <w:tc>
          <w:tcPr>
            <w:tcW w:w="4077" w:type="dxa"/>
            <w:gridSpan w:val="3"/>
          </w:tcPr>
          <w:p w14:paraId="4F3DA642" w14:textId="77777777" w:rsidR="00AC4E44" w:rsidRPr="009978CA" w:rsidRDefault="00AC4E44" w:rsidP="009978C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pacing w:val="-4"/>
                <w:sz w:val="20"/>
                <w:szCs w:val="20"/>
                <w:lang w:eastAsia="pl-PL"/>
              </w:rPr>
              <w:t>Staż pracy w latach na stanowisku kierowniczym*</w:t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0B201D34" w14:textId="77777777" w:rsidR="00AC4E44" w:rsidRPr="009978CA" w:rsidRDefault="00AC4E44" w:rsidP="00EE5C3F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hAnsi="Calibri" w:cs="Calibri"/>
                <w:sz w:val="20"/>
                <w:szCs w:val="20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tanowisko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E5C3F">
              <w:rPr>
                <w:rFonts w:ascii="Calibri" w:hAnsi="Calibri" w:cs="Calibri"/>
                <w:sz w:val="20"/>
                <w:szCs w:val="20"/>
              </w:rPr>
              <w:t> </w:t>
            </w:r>
            <w:r w:rsidR="00EE5C3F">
              <w:rPr>
                <w:rFonts w:ascii="Calibri" w:hAnsi="Calibri" w:cs="Calibri"/>
                <w:sz w:val="20"/>
                <w:szCs w:val="20"/>
              </w:rPr>
              <w:t> </w:t>
            </w:r>
            <w:r w:rsidR="00EE5C3F">
              <w:rPr>
                <w:rFonts w:ascii="Calibri" w:hAnsi="Calibri" w:cs="Calibri"/>
                <w:sz w:val="20"/>
                <w:szCs w:val="20"/>
              </w:rPr>
              <w:t> </w:t>
            </w:r>
            <w:r w:rsidR="00EE5C3F">
              <w:rPr>
                <w:rFonts w:ascii="Calibri" w:hAnsi="Calibri" w:cs="Calibri"/>
                <w:sz w:val="20"/>
                <w:szCs w:val="20"/>
              </w:rPr>
              <w:t> </w:t>
            </w:r>
            <w:r w:rsidR="00EE5C3F">
              <w:rPr>
                <w:rFonts w:ascii="Calibri" w:hAnsi="Calibri" w:cs="Calibri"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vAlign w:val="center"/>
          </w:tcPr>
          <w:p w14:paraId="6A0D0497" w14:textId="77777777" w:rsidR="00AC4E44" w:rsidRPr="009978CA" w:rsidRDefault="00AC4E44" w:rsidP="00AC4E44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wagi:</w:t>
            </w:r>
          </w:p>
        </w:tc>
        <w:tc>
          <w:tcPr>
            <w:tcW w:w="3685" w:type="dxa"/>
            <w:gridSpan w:val="2"/>
            <w:tcBorders>
              <w:left w:val="nil"/>
            </w:tcBorders>
            <w:vAlign w:val="center"/>
          </w:tcPr>
          <w:p w14:paraId="1076179C" w14:textId="77777777" w:rsidR="00AC4E44" w:rsidRPr="009978CA" w:rsidRDefault="00AC4E44" w:rsidP="00AC4E44">
            <w:pPr>
              <w:autoSpaceDE w:val="0"/>
              <w:autoSpaceDN w:val="0"/>
              <w:adjustRightInd w:val="0"/>
              <w:spacing w:before="120" w:after="0" w:line="240" w:lineRule="auto"/>
              <w:ind w:right="-391"/>
              <w:rPr>
                <w:rFonts w:ascii="Calibri" w:hAnsi="Calibri" w:cs="Calibri"/>
                <w:sz w:val="20"/>
                <w:szCs w:val="20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tanowisko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C4E44" w:rsidRPr="009978CA" w14:paraId="7603CBF5" w14:textId="77777777" w:rsidTr="48C61F18">
        <w:trPr>
          <w:trHeight w:val="110"/>
        </w:trPr>
        <w:tc>
          <w:tcPr>
            <w:tcW w:w="4077" w:type="dxa"/>
            <w:gridSpan w:val="3"/>
            <w:vAlign w:val="center"/>
          </w:tcPr>
          <w:p w14:paraId="16A238F0" w14:textId="77777777" w:rsidR="00AC4E44" w:rsidRPr="009978CA" w:rsidRDefault="00AC4E44" w:rsidP="009978C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Znajomość języka angielskiego</w:t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686F03C9" w14:textId="77777777" w:rsidR="00AC4E44" w:rsidRPr="00235C0C" w:rsidRDefault="00AC4E44" w:rsidP="00AC4E4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35C0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wybierz  </w:t>
            </w:r>
            <w:r w:rsidRPr="00235C0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angielski"/>
                  <w:enabled/>
                  <w:calcOnExit w:val="0"/>
                  <w:ddList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  <w:listEntry w:val="inne"/>
                  </w:ddList>
                </w:ffData>
              </w:fldChar>
            </w:r>
            <w:bookmarkStart w:id="10" w:name="angielski"/>
            <w:r w:rsidRPr="00235C0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instrText xml:space="preserve"> FORMDROPDOWN </w:instrText>
            </w:r>
            <w:r w:rsidRPr="00235C0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r>
            <w:r w:rsidRPr="00235C0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235C0C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fldChar w:fldCharType="end"/>
            </w:r>
            <w:bookmarkEnd w:id="10"/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vAlign w:val="center"/>
          </w:tcPr>
          <w:p w14:paraId="05F1237E" w14:textId="77777777" w:rsidR="00AC4E44" w:rsidRPr="00235C0C" w:rsidRDefault="00AC4E44" w:rsidP="00235C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wagi:</w:t>
            </w:r>
          </w:p>
        </w:tc>
        <w:tc>
          <w:tcPr>
            <w:tcW w:w="3685" w:type="dxa"/>
            <w:gridSpan w:val="2"/>
            <w:tcBorders>
              <w:left w:val="nil"/>
            </w:tcBorders>
            <w:vAlign w:val="center"/>
          </w:tcPr>
          <w:p w14:paraId="0EEB5AB7" w14:textId="77777777" w:rsidR="00AC4E44" w:rsidRPr="00235C0C" w:rsidRDefault="00AC4E44" w:rsidP="00AC4E4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tanowisko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0AB48007" w14:textId="77777777" w:rsidR="00E016BA" w:rsidRPr="00E016BA" w:rsidRDefault="00E016BA" w:rsidP="00E016BA">
      <w:pPr>
        <w:spacing w:after="0"/>
        <w:rPr>
          <w:sz w:val="2"/>
        </w:rPr>
      </w:pPr>
    </w:p>
    <w:p w14:paraId="49A03022" w14:textId="77777777" w:rsidR="00E016BA" w:rsidRPr="00E016BA" w:rsidRDefault="00E016BA" w:rsidP="007F327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i/>
          <w:color w:val="000000"/>
          <w:sz w:val="20"/>
          <w:szCs w:val="24"/>
          <w:lang w:eastAsia="pl-PL"/>
        </w:rPr>
      </w:pPr>
      <w:r w:rsidRPr="00E016BA">
        <w:rPr>
          <w:rFonts w:ascii="Calibri" w:eastAsia="Calibri" w:hAnsi="Calibri" w:cs="Calibri"/>
          <w:i/>
          <w:color w:val="000000"/>
          <w:sz w:val="20"/>
          <w:szCs w:val="24"/>
          <w:lang w:eastAsia="pl-PL"/>
        </w:rPr>
        <w:t>*</w:t>
      </w:r>
      <w:r w:rsidR="007F3274">
        <w:rPr>
          <w:rFonts w:ascii="Calibri" w:eastAsia="Calibri" w:hAnsi="Calibri" w:cs="Calibri"/>
          <w:i/>
          <w:color w:val="000000"/>
          <w:sz w:val="20"/>
          <w:szCs w:val="24"/>
          <w:lang w:eastAsia="pl-PL"/>
        </w:rPr>
        <w:t xml:space="preserve"> </w:t>
      </w:r>
      <w:r w:rsidRPr="00E016BA">
        <w:rPr>
          <w:rFonts w:ascii="Calibri" w:eastAsia="Calibri" w:hAnsi="Calibri" w:cs="Calibri"/>
          <w:i/>
          <w:color w:val="000000"/>
          <w:sz w:val="20"/>
          <w:szCs w:val="24"/>
          <w:lang w:eastAsia="pl-PL"/>
        </w:rPr>
        <w:t xml:space="preserve">kierowanie wyodrębnioną w strukturze komórką organizacyjną lub kilkuosobowym zespołem pracowników, </w:t>
      </w:r>
      <w:r w:rsidRPr="00E016BA">
        <w:rPr>
          <w:rFonts w:ascii="Calibri" w:eastAsia="Calibri" w:hAnsi="Calibri" w:cs="Calibri"/>
          <w:i/>
          <w:color w:val="000000"/>
          <w:sz w:val="20"/>
          <w:szCs w:val="24"/>
          <w:lang w:eastAsia="pl-PL"/>
        </w:rPr>
        <w:br/>
        <w:t>np. projektem w ramach struktury organizacyjnej firmy.</w:t>
      </w:r>
    </w:p>
    <w:p w14:paraId="21636CE8" w14:textId="77777777" w:rsidR="008265D3" w:rsidRPr="00E016BA" w:rsidRDefault="008265D3" w:rsidP="00E016B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9"/>
        <w:gridCol w:w="5355"/>
      </w:tblGrid>
      <w:tr w:rsidR="00AC4E44" w14:paraId="33D83B8E" w14:textId="77777777" w:rsidTr="00136393">
        <w:tc>
          <w:tcPr>
            <w:tcW w:w="4077" w:type="dxa"/>
          </w:tcPr>
          <w:p w14:paraId="7E55D0FA" w14:textId="77777777" w:rsidR="00AC4E44" w:rsidRDefault="00AC4E44" w:rsidP="00136393">
            <w:pPr>
              <w:autoSpaceDE w:val="0"/>
              <w:autoSpaceDN w:val="0"/>
              <w:adjustRightInd w:val="0"/>
              <w:spacing w:before="120"/>
              <w:jc w:val="right"/>
              <w:rPr>
                <w:rFonts w:eastAsia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136393">
              <w:rPr>
                <w:rFonts w:eastAsia="Calibri" w:cs="Calibri"/>
                <w:b/>
                <w:color w:val="000000"/>
                <w:szCs w:val="24"/>
                <w:lang w:eastAsia="pl-PL"/>
              </w:rPr>
              <w:t>Niniejszym deklaruj</w:t>
            </w:r>
            <w:r w:rsidRPr="00136393">
              <w:rPr>
                <w:rFonts w:eastAsia="Calibri" w:cs="Arial"/>
                <w:b/>
                <w:color w:val="000000"/>
                <w:szCs w:val="24"/>
                <w:lang w:eastAsia="pl-PL"/>
              </w:rPr>
              <w:t>ę</w:t>
            </w:r>
            <w:r w:rsidRPr="00136393">
              <w:rPr>
                <w:rFonts w:eastAsia="Calibri" w:cs="Calibri"/>
                <w:b/>
                <w:color w:val="000000"/>
                <w:szCs w:val="24"/>
                <w:lang w:eastAsia="pl-PL"/>
              </w:rPr>
              <w:t>, i</w:t>
            </w:r>
            <w:r w:rsidRPr="00136393">
              <w:rPr>
                <w:rFonts w:eastAsia="Calibri" w:cs="Arial"/>
                <w:b/>
                <w:color w:val="000000"/>
                <w:szCs w:val="24"/>
                <w:lang w:eastAsia="pl-PL"/>
              </w:rPr>
              <w:t>ż</w:t>
            </w:r>
            <w:r w:rsidRPr="00136393">
              <w:rPr>
                <w:rFonts w:eastAsia="Calibri" w:cs="Calibri"/>
                <w:b/>
                <w:color w:val="000000"/>
                <w:szCs w:val="24"/>
                <w:lang w:eastAsia="pl-PL"/>
              </w:rPr>
              <w:t xml:space="preserve"> op</w:t>
            </w:r>
            <w:r w:rsidRPr="00136393">
              <w:rPr>
                <w:rFonts w:eastAsia="Calibri" w:cs="Eras Medium ITC"/>
                <w:b/>
                <w:color w:val="000000"/>
                <w:szCs w:val="24"/>
                <w:lang w:eastAsia="pl-PL"/>
              </w:rPr>
              <w:t>ł</w:t>
            </w:r>
            <w:r w:rsidRPr="00136393">
              <w:rPr>
                <w:rFonts w:eastAsia="Calibri" w:cs="Calibri"/>
                <w:b/>
                <w:color w:val="000000"/>
                <w:szCs w:val="24"/>
                <w:lang w:eastAsia="pl-PL"/>
              </w:rPr>
              <w:t xml:space="preserve">aty za studia: </w:t>
            </w:r>
          </w:p>
        </w:tc>
        <w:tc>
          <w:tcPr>
            <w:tcW w:w="5417" w:type="dxa"/>
          </w:tcPr>
          <w:p w14:paraId="3D3EF8B6" w14:textId="77777777" w:rsidR="00AC4E44" w:rsidRPr="00AC4E44" w:rsidRDefault="00AC4E44" w:rsidP="00317668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ędę pokrywał/a w całości osobiście"/>
                    <w:listEntry w:val="w całości sfinansuje zakład pracy"/>
                    <w:listEntry w:val="częściowo osobiście, a częściowo zakład pracy"/>
                    <w:listEntry w:val="inne"/>
                  </w:ddList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instrText xml:space="preserve"> FORMDROPDOWN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317668" w14:paraId="7E5BC51D" w14:textId="77777777" w:rsidTr="007426EB">
        <w:trPr>
          <w:trHeight w:val="578"/>
        </w:trPr>
        <w:tc>
          <w:tcPr>
            <w:tcW w:w="4077" w:type="dxa"/>
            <w:vAlign w:val="center"/>
          </w:tcPr>
          <w:p w14:paraId="09717D79" w14:textId="77777777" w:rsidR="00317668" w:rsidRPr="009978CA" w:rsidRDefault="00317668" w:rsidP="0031766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wagi:</w:t>
            </w:r>
          </w:p>
        </w:tc>
        <w:tc>
          <w:tcPr>
            <w:tcW w:w="5417" w:type="dxa"/>
            <w:vAlign w:val="center"/>
          </w:tcPr>
          <w:p w14:paraId="61E737FD" w14:textId="77777777" w:rsidR="00317668" w:rsidRPr="009978CA" w:rsidRDefault="00317668" w:rsidP="00317668">
            <w:pPr>
              <w:autoSpaceDE w:val="0"/>
              <w:autoSpaceDN w:val="0"/>
              <w:adjustRightInd w:val="0"/>
              <w:spacing w:before="120"/>
              <w:ind w:right="-391"/>
              <w:rPr>
                <w:rFonts w:ascii="Calibri" w:hAnsi="Calibri" w:cs="Calibri"/>
                <w:sz w:val="20"/>
                <w:szCs w:val="20"/>
              </w:rPr>
            </w:pPr>
            <w:r w:rsidRPr="009978C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tanowisko"/>
                  <w:enabled/>
                  <w:calcOnExit w:val="0"/>
                  <w:textInput/>
                </w:ffData>
              </w:fldChar>
            </w:r>
            <w:r w:rsidRPr="009978C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978CA">
              <w:rPr>
                <w:rFonts w:ascii="Calibri" w:hAnsi="Calibri" w:cs="Calibri"/>
                <w:sz w:val="20"/>
                <w:szCs w:val="20"/>
              </w:rPr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978C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21A5F26E" w14:textId="77777777" w:rsidR="00E016BA" w:rsidRPr="00E016BA" w:rsidRDefault="00E016BA" w:rsidP="007F327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76523A67" w14:textId="77777777" w:rsidR="00F833F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Cs w:val="24"/>
          <w:lang w:eastAsia="pl-PL"/>
        </w:rPr>
      </w:pPr>
      <w:r w:rsidRPr="002B61DA">
        <w:rPr>
          <w:rFonts w:ascii="Calibri" w:eastAsia="Calibri" w:hAnsi="Calibri" w:cs="Calibri"/>
          <w:color w:val="000000"/>
          <w:szCs w:val="24"/>
          <w:lang w:eastAsia="pl-PL"/>
        </w:rPr>
        <w:fldChar w:fldCharType="begin">
          <w:ffData>
            <w:name w:val="Zglaszam"/>
            <w:enabled/>
            <w:calcOnExit w:val="0"/>
            <w:checkBox>
              <w:size w:val="22"/>
              <w:default w:val="0"/>
            </w:checkBox>
          </w:ffData>
        </w:fldChar>
      </w:r>
      <w:r w:rsidRPr="002B61DA">
        <w:rPr>
          <w:rFonts w:ascii="Calibri" w:eastAsia="Calibri" w:hAnsi="Calibri" w:cs="Calibri"/>
          <w:color w:val="000000"/>
          <w:szCs w:val="24"/>
          <w:lang w:eastAsia="pl-PL"/>
        </w:rPr>
        <w:instrText xml:space="preserve"> FORMCHECKBOX </w:instrText>
      </w:r>
      <w:r w:rsidRPr="002B61DA">
        <w:rPr>
          <w:rFonts w:ascii="Calibri" w:eastAsia="Calibri" w:hAnsi="Calibri" w:cs="Calibri"/>
          <w:color w:val="000000"/>
          <w:szCs w:val="24"/>
          <w:lang w:eastAsia="pl-PL"/>
        </w:rPr>
      </w:r>
      <w:r w:rsidRPr="002B61DA">
        <w:rPr>
          <w:rFonts w:ascii="Calibri" w:eastAsia="Calibri" w:hAnsi="Calibri" w:cs="Calibri"/>
          <w:color w:val="000000"/>
          <w:szCs w:val="24"/>
          <w:lang w:eastAsia="pl-PL"/>
        </w:rPr>
        <w:fldChar w:fldCharType="separate"/>
      </w:r>
      <w:r w:rsidRPr="002B61DA">
        <w:rPr>
          <w:rFonts w:ascii="Calibri" w:eastAsia="Calibri" w:hAnsi="Calibri" w:cs="Calibri"/>
          <w:color w:val="000000"/>
          <w:szCs w:val="24"/>
          <w:lang w:eastAsia="pl-PL"/>
        </w:rPr>
        <w:fldChar w:fldCharType="end"/>
      </w:r>
      <w:r w:rsidRPr="002B61DA">
        <w:rPr>
          <w:rFonts w:ascii="Calibri" w:eastAsia="Calibri" w:hAnsi="Calibri" w:cs="Calibri"/>
          <w:color w:val="000000"/>
          <w:szCs w:val="24"/>
          <w:lang w:eastAsia="pl-PL"/>
        </w:rPr>
        <w:t xml:space="preserve">   </w:t>
      </w:r>
      <w:r w:rsidRPr="00BC278C">
        <w:rPr>
          <w:rFonts w:ascii="Calibri" w:eastAsia="Calibri" w:hAnsi="Calibri" w:cs="Calibri"/>
          <w:color w:val="000000"/>
          <w:lang w:eastAsia="pl-PL"/>
        </w:rPr>
        <w:t xml:space="preserve">Wyrażam zgodę na przetwarzanie moich danych osobowych przez Uniwersytet Łódzki  w celu przeprowadzenia  postępowania kwalifikacyjnego </w:t>
      </w:r>
      <w:r w:rsidRPr="00BC278C">
        <w:rPr>
          <w:rFonts w:ascii="Calibri" w:eastAsia="Calibri" w:hAnsi="Calibri" w:cs="Calibri"/>
          <w:bCs/>
          <w:color w:val="000000"/>
          <w:lang w:eastAsia="pl-PL"/>
        </w:rPr>
        <w:t xml:space="preserve">na studia podyplomowe </w:t>
      </w:r>
      <w:r w:rsidRPr="00BC278C">
        <w:rPr>
          <w:rFonts w:ascii="Calibri" w:eastAsia="Calibri" w:hAnsi="Calibri" w:cs="Calibri"/>
          <w:b/>
          <w:bCs/>
          <w:color w:val="000000"/>
          <w:lang w:eastAsia="pl-PL"/>
        </w:rPr>
        <w:t>Polsko-Amerykański Program Studiów MBA.</w:t>
      </w:r>
    </w:p>
    <w:p w14:paraId="4B977675" w14:textId="77777777" w:rsidR="00F833FC" w:rsidRPr="002B61DA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color w:val="000000"/>
          <w:szCs w:val="24"/>
          <w:lang w:eastAsia="pl-PL"/>
        </w:rPr>
      </w:pPr>
    </w:p>
    <w:p w14:paraId="0CA835DB" w14:textId="77777777" w:rsidR="00125DF5" w:rsidRPr="00125DF5" w:rsidRDefault="00125DF5" w:rsidP="00125DF5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pl-PL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36"/>
        <w:gridCol w:w="5386"/>
      </w:tblGrid>
      <w:tr w:rsidR="00E016BA" w:rsidRPr="00E016BA" w14:paraId="628760EE" w14:textId="77777777" w:rsidTr="007C3B4C">
        <w:trPr>
          <w:trHeight w:val="1143"/>
        </w:trPr>
        <w:tc>
          <w:tcPr>
            <w:tcW w:w="3936" w:type="dxa"/>
            <w:vAlign w:val="bottom"/>
          </w:tcPr>
          <w:p w14:paraId="2C26D3BF" w14:textId="77777777" w:rsidR="00E016BA" w:rsidRPr="00E016BA" w:rsidRDefault="00E016BA" w:rsidP="00E01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E016B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E016B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F3274">
              <w:rPr>
                <w:rFonts w:ascii="Calibri" w:eastAsia="Calibri" w:hAnsi="Calibri" w:cs="Calibri"/>
                <w:i/>
                <w:color w:val="000000"/>
                <w:sz w:val="20"/>
                <w:lang w:eastAsia="pl-PL"/>
              </w:rPr>
              <w:t>Miejscowość i data</w:t>
            </w:r>
          </w:p>
        </w:tc>
        <w:tc>
          <w:tcPr>
            <w:tcW w:w="5386" w:type="dxa"/>
            <w:vAlign w:val="bottom"/>
          </w:tcPr>
          <w:p w14:paraId="68962146" w14:textId="77777777" w:rsidR="00E016BA" w:rsidRPr="00E016BA" w:rsidRDefault="00E016BA" w:rsidP="00F833FC">
            <w:pPr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E016B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E016B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="00F833FC">
              <w:rPr>
                <w:rFonts w:ascii="Calibri" w:eastAsia="Calibri" w:hAnsi="Calibri" w:cs="Calibri"/>
                <w:i/>
                <w:color w:val="000000"/>
                <w:sz w:val="20"/>
                <w:lang w:eastAsia="pl-PL"/>
              </w:rPr>
              <w:t xml:space="preserve">Czytelny </w:t>
            </w:r>
            <w:r w:rsidR="00F833FC" w:rsidRPr="00F833FC">
              <w:rPr>
                <w:rFonts w:ascii="Calibri" w:eastAsia="Calibri" w:hAnsi="Calibri" w:cs="Calibri"/>
                <w:i/>
                <w:color w:val="000000"/>
                <w:sz w:val="20"/>
                <w:lang w:eastAsia="pl-PL"/>
              </w:rPr>
              <w:t>podpis osoby wyrażającej zgodę</w:t>
            </w:r>
          </w:p>
        </w:tc>
      </w:tr>
    </w:tbl>
    <w:p w14:paraId="7E9E76E1" w14:textId="77777777" w:rsidR="000321D4" w:rsidRDefault="000321D4" w:rsidP="00125DF5">
      <w:pPr>
        <w:spacing w:after="0"/>
        <w:rPr>
          <w:b/>
          <w:i/>
        </w:rPr>
      </w:pPr>
    </w:p>
    <w:p w14:paraId="20438F93" w14:textId="77777777" w:rsidR="00F833FC" w:rsidRDefault="00F833FC" w:rsidP="00125DF5">
      <w:pPr>
        <w:spacing w:after="0"/>
        <w:rPr>
          <w:b/>
          <w:i/>
        </w:rPr>
      </w:pPr>
    </w:p>
    <w:p w14:paraId="5AE7BB5D" w14:textId="77777777" w:rsidR="00F833FC" w:rsidRDefault="00F833FC" w:rsidP="00125DF5">
      <w:pPr>
        <w:spacing w:after="0"/>
        <w:rPr>
          <w:b/>
          <w:i/>
        </w:rPr>
      </w:pPr>
    </w:p>
    <w:p w14:paraId="070BCB23" w14:textId="77777777" w:rsidR="00F833FC" w:rsidRDefault="00F833FC" w:rsidP="00125DF5">
      <w:pPr>
        <w:spacing w:after="0"/>
        <w:rPr>
          <w:b/>
          <w:i/>
        </w:rPr>
      </w:pPr>
    </w:p>
    <w:p w14:paraId="6A7CA3DA" w14:textId="77777777" w:rsidR="00F833FC" w:rsidRDefault="00F833FC" w:rsidP="00125DF5">
      <w:pPr>
        <w:spacing w:after="0"/>
        <w:rPr>
          <w:b/>
          <w:i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09"/>
      </w:tblGrid>
      <w:tr w:rsidR="000321D4" w14:paraId="4BD1D816" w14:textId="77777777" w:rsidTr="000321D4">
        <w:tc>
          <w:tcPr>
            <w:tcW w:w="4747" w:type="dxa"/>
          </w:tcPr>
          <w:p w14:paraId="4AA6CD7E" w14:textId="77777777" w:rsidR="000321D4" w:rsidRDefault="000321D4" w:rsidP="000321D4">
            <w:pPr>
              <w:rPr>
                <w:b/>
                <w:i/>
              </w:rPr>
            </w:pPr>
          </w:p>
          <w:p w14:paraId="7C2638CE" w14:textId="77777777" w:rsidR="000321D4" w:rsidRDefault="000321D4" w:rsidP="000321D4">
            <w:pPr>
              <w:rPr>
                <w:b/>
                <w:i/>
              </w:rPr>
            </w:pPr>
            <w:r w:rsidRPr="00E016BA">
              <w:rPr>
                <w:b/>
                <w:i/>
              </w:rPr>
              <w:t>Załączniki:</w:t>
            </w:r>
          </w:p>
          <w:p w14:paraId="615E3577" w14:textId="77777777" w:rsidR="000321D4" w:rsidRPr="00E016BA" w:rsidRDefault="000321D4" w:rsidP="000321D4">
            <w:pPr>
              <w:rPr>
                <w:b/>
                <w:i/>
              </w:rPr>
            </w:pPr>
          </w:p>
          <w:p w14:paraId="7635EF2B" w14:textId="77777777" w:rsidR="000321D4" w:rsidRPr="00235C0C" w:rsidRDefault="000321D4" w:rsidP="000321D4">
            <w:pPr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line="360" w:lineRule="auto"/>
              <w:ind w:left="0" w:firstLine="0"/>
              <w:contextualSpacing/>
              <w:rPr>
                <w:rFonts w:ascii="Calibri" w:eastAsia="Calibri" w:hAnsi="Calibri" w:cs="Calibri"/>
              </w:rPr>
            </w:pPr>
            <w:r w:rsidRPr="00235C0C">
              <w:rPr>
                <w:rFonts w:ascii="Calibri" w:hAnsi="Calibri" w:cs="Calibri"/>
              </w:rPr>
              <w:fldChar w:fldCharType="begin">
                <w:ffData>
                  <w:name w:val="Zglaszam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35C0C">
              <w:rPr>
                <w:rFonts w:ascii="Calibri" w:hAnsi="Calibri" w:cs="Calibri"/>
              </w:rPr>
              <w:instrText xml:space="preserve"> FORMCHECKBOX </w:instrText>
            </w:r>
            <w:r w:rsidRPr="00235C0C">
              <w:rPr>
                <w:rFonts w:ascii="Calibri" w:hAnsi="Calibri" w:cs="Calibri"/>
              </w:rPr>
            </w:r>
            <w:r w:rsidRPr="00235C0C">
              <w:rPr>
                <w:rFonts w:ascii="Calibri" w:hAnsi="Calibri" w:cs="Calibri"/>
              </w:rPr>
              <w:fldChar w:fldCharType="separate"/>
            </w:r>
            <w:r w:rsidRPr="00235C0C">
              <w:rPr>
                <w:rFonts w:ascii="Calibri" w:hAnsi="Calibri" w:cs="Calibri"/>
              </w:rPr>
              <w:fldChar w:fldCharType="end"/>
            </w:r>
            <w:r w:rsidRPr="00235C0C">
              <w:rPr>
                <w:rFonts w:ascii="Calibri" w:hAnsi="Calibri" w:cs="Calibri"/>
              </w:rPr>
              <w:t xml:space="preserve"> </w:t>
            </w:r>
            <w:r w:rsidRPr="00235C0C">
              <w:rPr>
                <w:rFonts w:eastAsia="Calibri" w:cstheme="minorHAnsi"/>
              </w:rPr>
              <w:t xml:space="preserve"> </w:t>
            </w:r>
            <w:r w:rsidRPr="00235C0C">
              <w:rPr>
                <w:rFonts w:ascii="Calibri" w:eastAsia="Calibri" w:hAnsi="Calibri" w:cs="Calibri"/>
              </w:rPr>
              <w:t>Formularz aplikacyjny</w:t>
            </w:r>
          </w:p>
          <w:p w14:paraId="0E2535C4" w14:textId="77777777" w:rsidR="000321D4" w:rsidRPr="00235C0C" w:rsidRDefault="000321D4" w:rsidP="000321D4">
            <w:pPr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line="360" w:lineRule="auto"/>
              <w:ind w:left="0" w:firstLine="0"/>
              <w:rPr>
                <w:rFonts w:cs="Calibri"/>
              </w:rPr>
            </w:pPr>
            <w:r w:rsidRPr="00235C0C">
              <w:rPr>
                <w:rFonts w:ascii="Calibri" w:hAnsi="Calibri" w:cs="Calibri"/>
              </w:rPr>
              <w:fldChar w:fldCharType="begin">
                <w:ffData>
                  <w:name w:val="Zglaszam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35C0C">
              <w:rPr>
                <w:rFonts w:ascii="Calibri" w:hAnsi="Calibri" w:cs="Calibri"/>
              </w:rPr>
              <w:instrText xml:space="preserve"> FORMCHECKBOX </w:instrText>
            </w:r>
            <w:r w:rsidRPr="00235C0C">
              <w:rPr>
                <w:rFonts w:ascii="Calibri" w:hAnsi="Calibri" w:cs="Calibri"/>
              </w:rPr>
            </w:r>
            <w:r w:rsidRPr="00235C0C">
              <w:rPr>
                <w:rFonts w:ascii="Calibri" w:hAnsi="Calibri" w:cs="Calibri"/>
              </w:rPr>
              <w:fldChar w:fldCharType="separate"/>
            </w:r>
            <w:r w:rsidRPr="00235C0C">
              <w:rPr>
                <w:rFonts w:ascii="Calibri" w:hAnsi="Calibri" w:cs="Calibri"/>
              </w:rPr>
              <w:fldChar w:fldCharType="end"/>
            </w:r>
            <w:r w:rsidRPr="00235C0C">
              <w:rPr>
                <w:rFonts w:ascii="Calibri" w:hAnsi="Calibri" w:cs="Calibri"/>
              </w:rPr>
              <w:t xml:space="preserve"> </w:t>
            </w:r>
            <w:r w:rsidRPr="00235C0C">
              <w:rPr>
                <w:rFonts w:cstheme="minorHAnsi"/>
              </w:rPr>
              <w:t xml:space="preserve"> </w:t>
            </w:r>
            <w:r w:rsidRPr="00235C0C">
              <w:rPr>
                <w:rFonts w:cs="Calibri"/>
              </w:rPr>
              <w:t>CV w języku angielskim</w:t>
            </w:r>
          </w:p>
          <w:p w14:paraId="448C5E78" w14:textId="77777777" w:rsidR="000321D4" w:rsidRDefault="000321D4" w:rsidP="00D73D71">
            <w:pPr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line="360" w:lineRule="auto"/>
              <w:ind w:left="0" w:firstLine="0"/>
              <w:rPr>
                <w:rFonts w:cs="Calibri"/>
              </w:rPr>
            </w:pPr>
            <w:r w:rsidRPr="00235C0C">
              <w:rPr>
                <w:rFonts w:ascii="Calibri" w:hAnsi="Calibri" w:cs="Calibri"/>
              </w:rPr>
              <w:fldChar w:fldCharType="begin">
                <w:ffData>
                  <w:name w:val="Zglaszam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35C0C">
              <w:rPr>
                <w:rFonts w:ascii="Calibri" w:hAnsi="Calibri" w:cs="Calibri"/>
              </w:rPr>
              <w:instrText xml:space="preserve"> FORMCHECKBOX </w:instrText>
            </w:r>
            <w:r w:rsidRPr="00235C0C">
              <w:rPr>
                <w:rFonts w:ascii="Calibri" w:hAnsi="Calibri" w:cs="Calibri"/>
              </w:rPr>
            </w:r>
            <w:r w:rsidRPr="00235C0C">
              <w:rPr>
                <w:rFonts w:ascii="Calibri" w:hAnsi="Calibri" w:cs="Calibri"/>
              </w:rPr>
              <w:fldChar w:fldCharType="separate"/>
            </w:r>
            <w:r w:rsidRPr="00235C0C">
              <w:rPr>
                <w:rFonts w:ascii="Calibri" w:hAnsi="Calibri" w:cs="Calibri"/>
              </w:rPr>
              <w:fldChar w:fldCharType="end"/>
            </w:r>
            <w:r w:rsidRPr="00235C0C">
              <w:rPr>
                <w:rFonts w:ascii="Calibri" w:hAnsi="Calibri" w:cs="Calibri"/>
              </w:rPr>
              <w:t xml:space="preserve"> </w:t>
            </w:r>
            <w:r w:rsidRPr="00235C0C">
              <w:rPr>
                <w:rFonts w:cstheme="minorHAnsi"/>
              </w:rPr>
              <w:t xml:space="preserve"> </w:t>
            </w:r>
            <w:r w:rsidRPr="00235C0C">
              <w:rPr>
                <w:rFonts w:cs="Calibri"/>
              </w:rPr>
              <w:t>kopia dyplomu ukończenia studiów</w:t>
            </w:r>
          </w:p>
          <w:p w14:paraId="5810F942" w14:textId="77777777" w:rsidR="00E40E94" w:rsidRPr="00D73D71" w:rsidRDefault="00E40E94" w:rsidP="00D73D71">
            <w:pPr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line="360" w:lineRule="auto"/>
              <w:ind w:left="0" w:firstLine="0"/>
              <w:rPr>
                <w:rFonts w:cs="Calibri"/>
              </w:rPr>
            </w:pPr>
            <w:r w:rsidRPr="00235C0C">
              <w:rPr>
                <w:rFonts w:ascii="Calibri" w:hAnsi="Calibri" w:cs="Calibri"/>
              </w:rPr>
              <w:fldChar w:fldCharType="begin">
                <w:ffData>
                  <w:name w:val="Zglaszam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35C0C">
              <w:rPr>
                <w:rFonts w:ascii="Calibri" w:hAnsi="Calibri" w:cs="Calibri"/>
              </w:rPr>
              <w:instrText xml:space="preserve"> FORMCHECKBOX </w:instrText>
            </w:r>
            <w:r w:rsidRPr="00235C0C">
              <w:rPr>
                <w:rFonts w:ascii="Calibri" w:hAnsi="Calibri" w:cs="Calibri"/>
              </w:rPr>
            </w:r>
            <w:r w:rsidRPr="00235C0C">
              <w:rPr>
                <w:rFonts w:ascii="Calibri" w:hAnsi="Calibri" w:cs="Calibri"/>
              </w:rPr>
              <w:fldChar w:fldCharType="separate"/>
            </w:r>
            <w:r w:rsidRPr="00235C0C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 zdjęcie kandydata w formie elektronicznej</w:t>
            </w:r>
          </w:p>
          <w:p w14:paraId="1E3746C0" w14:textId="77777777" w:rsidR="000321D4" w:rsidRPr="00125DF5" w:rsidRDefault="000321D4" w:rsidP="00125DF5">
            <w:pPr>
              <w:numPr>
                <w:ilvl w:val="0"/>
                <w:numId w:val="2"/>
              </w:numPr>
              <w:tabs>
                <w:tab w:val="left" w:pos="284"/>
              </w:tabs>
              <w:suppressAutoHyphens/>
              <w:spacing w:line="360" w:lineRule="auto"/>
              <w:ind w:left="0" w:firstLine="0"/>
              <w:rPr>
                <w:rFonts w:cs="Calibri"/>
              </w:rPr>
            </w:pPr>
            <w:r w:rsidRPr="00235C0C">
              <w:rPr>
                <w:rFonts w:ascii="Calibri" w:hAnsi="Calibri" w:cs="Calibri"/>
              </w:rPr>
              <w:fldChar w:fldCharType="begin">
                <w:ffData>
                  <w:name w:val="Zglaszam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35C0C">
              <w:rPr>
                <w:rFonts w:ascii="Calibri" w:hAnsi="Calibri" w:cs="Calibri"/>
              </w:rPr>
              <w:instrText xml:space="preserve"> FORMCHECKBOX </w:instrText>
            </w:r>
            <w:r w:rsidRPr="00235C0C">
              <w:rPr>
                <w:rFonts w:ascii="Calibri" w:hAnsi="Calibri" w:cs="Calibri"/>
              </w:rPr>
            </w:r>
            <w:r w:rsidRPr="00235C0C">
              <w:rPr>
                <w:rFonts w:ascii="Calibri" w:hAnsi="Calibri" w:cs="Calibri"/>
              </w:rPr>
              <w:fldChar w:fldCharType="separate"/>
            </w:r>
            <w:r w:rsidRPr="00235C0C">
              <w:rPr>
                <w:rFonts w:ascii="Calibri" w:hAnsi="Calibri" w:cs="Calibri"/>
              </w:rPr>
              <w:fldChar w:fldCharType="end"/>
            </w:r>
            <w:r w:rsidRPr="00235C0C">
              <w:rPr>
                <w:rFonts w:ascii="Calibri" w:hAnsi="Calibri" w:cs="Calibri"/>
              </w:rPr>
              <w:t xml:space="preserve"> </w:t>
            </w:r>
            <w:r w:rsidRPr="00235C0C">
              <w:rPr>
                <w:rFonts w:cstheme="minorHAnsi"/>
              </w:rPr>
              <w:t xml:space="preserve"> </w:t>
            </w:r>
            <w:r w:rsidRPr="00235C0C">
              <w:rPr>
                <w:rFonts w:cs="Calibri"/>
              </w:rPr>
              <w:t>dowód dokonania opłaty rekrutacyjnej</w:t>
            </w:r>
          </w:p>
        </w:tc>
        <w:tc>
          <w:tcPr>
            <w:tcW w:w="4747" w:type="dxa"/>
          </w:tcPr>
          <w:p w14:paraId="49A1EB32" w14:textId="77777777" w:rsidR="000321D4" w:rsidRDefault="000321D4" w:rsidP="000321D4">
            <w:pPr>
              <w:rPr>
                <w:b/>
                <w:i/>
              </w:rPr>
            </w:pPr>
          </w:p>
          <w:p w14:paraId="63C8C6E3" w14:textId="77777777" w:rsidR="000321D4" w:rsidRPr="00235C0C" w:rsidRDefault="000321D4" w:rsidP="000321D4">
            <w:pPr>
              <w:rPr>
                <w:b/>
                <w:i/>
              </w:rPr>
            </w:pPr>
            <w:r w:rsidRPr="00235C0C">
              <w:rPr>
                <w:b/>
                <w:i/>
              </w:rPr>
              <w:t xml:space="preserve">Adnotacje Uczelni: </w:t>
            </w:r>
          </w:p>
          <w:p w14:paraId="2882D79F" w14:textId="77777777" w:rsidR="000321D4" w:rsidRPr="00235C0C" w:rsidRDefault="000321D4" w:rsidP="000321D4"/>
          <w:p w14:paraId="3E96AA7B" w14:textId="77777777" w:rsidR="000321D4" w:rsidRPr="00235C0C" w:rsidRDefault="000321D4" w:rsidP="000321D4">
            <w:pPr>
              <w:spacing w:line="480" w:lineRule="auto"/>
            </w:pPr>
            <w:r>
              <w:t>Wpłynęło dnia</w:t>
            </w:r>
            <w:r>
              <w:tab/>
            </w:r>
            <w:r w:rsidRPr="00235C0C">
              <w:t>……………………………………………………</w:t>
            </w:r>
          </w:p>
          <w:p w14:paraId="3517019B" w14:textId="77777777" w:rsidR="000321D4" w:rsidRPr="00235C0C" w:rsidRDefault="000321D4" w:rsidP="000321D4">
            <w:pPr>
              <w:spacing w:line="480" w:lineRule="auto"/>
            </w:pPr>
            <w:r>
              <w:t>Dokumenty numer……………………</w:t>
            </w:r>
            <w:r w:rsidRPr="00235C0C">
              <w:t>…………………………</w:t>
            </w:r>
          </w:p>
          <w:p w14:paraId="4EA577BE" w14:textId="77777777" w:rsidR="000321D4" w:rsidRPr="00235C0C" w:rsidRDefault="000321D4" w:rsidP="000321D4">
            <w:pPr>
              <w:spacing w:line="480" w:lineRule="auto"/>
            </w:pPr>
            <w:r>
              <w:t>Podpis osoby przyjmującej……</w:t>
            </w:r>
            <w:r w:rsidRPr="00235C0C">
              <w:t>………………………….…..</w:t>
            </w:r>
          </w:p>
          <w:p w14:paraId="3CEF8519" w14:textId="77777777" w:rsidR="000321D4" w:rsidRDefault="000321D4" w:rsidP="000321D4">
            <w:pPr>
              <w:rPr>
                <w:b/>
                <w:i/>
              </w:rPr>
            </w:pPr>
          </w:p>
        </w:tc>
      </w:tr>
    </w:tbl>
    <w:p w14:paraId="4C5BB32F" w14:textId="77777777" w:rsidR="00E016BA" w:rsidRDefault="00E016BA" w:rsidP="002C5886"/>
    <w:p w14:paraId="74F60131" w14:textId="77777777" w:rsidR="00F833F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Cs w:val="24"/>
          <w:lang w:eastAsia="pl-PL"/>
        </w:rPr>
      </w:pPr>
    </w:p>
    <w:p w14:paraId="1C989CF4" w14:textId="77777777" w:rsidR="007426EB" w:rsidRDefault="007426EB" w:rsidP="007426E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Cs w:val="24"/>
          <w:lang w:eastAsia="pl-PL"/>
        </w:rPr>
      </w:pPr>
    </w:p>
    <w:p w14:paraId="25CA02B3" w14:textId="77777777" w:rsidR="00036696" w:rsidRDefault="00036696" w:rsidP="00F833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color w:val="000000"/>
          <w:szCs w:val="24"/>
          <w:lang w:eastAsia="pl-PL"/>
        </w:rPr>
      </w:pPr>
    </w:p>
    <w:p w14:paraId="51D6607F" w14:textId="77777777" w:rsidR="00036696" w:rsidRDefault="00036696" w:rsidP="00F833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color w:val="000000"/>
          <w:szCs w:val="24"/>
          <w:lang w:eastAsia="pl-PL"/>
        </w:rPr>
      </w:pPr>
    </w:p>
    <w:p w14:paraId="085E0CB4" w14:textId="77777777" w:rsidR="00F833FC" w:rsidRPr="005A172C" w:rsidRDefault="00F833FC" w:rsidP="006B057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b/>
          <w:color w:val="000000"/>
          <w:szCs w:val="24"/>
          <w:lang w:eastAsia="pl-PL"/>
        </w:rPr>
        <w:t>Informacja o przetwarzaniu danych osobowych</w:t>
      </w:r>
    </w:p>
    <w:p w14:paraId="1B1A1994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5354017B" w14:textId="77777777" w:rsidR="00F833FC" w:rsidRPr="005A172C" w:rsidRDefault="00F833FC" w:rsidP="00F833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Administratorem danych osobowych jest Uniwersytet Łódzki z siedzibą ul. Narutowicza 68; 90-136 Łódź.</w:t>
      </w:r>
    </w:p>
    <w:p w14:paraId="58C9A6CC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4B10B527" w14:textId="77777777" w:rsidR="00F833FC" w:rsidRPr="005A172C" w:rsidRDefault="00F833FC" w:rsidP="00F833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 xml:space="preserve">Kontakt do Inspektora Ochrony Danych Uniwersytetu Łódzkiego: korespondencyjny ul. Narutowicza 68; 90-136 Łódź, pok. 203; e-mail: </w:t>
      </w:r>
      <w:hyperlink r:id="rId8" w:history="1">
        <w:r w:rsidRPr="005A172C">
          <w:rPr>
            <w:rStyle w:val="Hipercze"/>
            <w:rFonts w:ascii="Calibri" w:eastAsia="Calibri" w:hAnsi="Calibri" w:cs="Calibri"/>
            <w:szCs w:val="24"/>
            <w:lang w:eastAsia="pl-PL"/>
          </w:rPr>
          <w:t>iod@uni.lodz.pl</w:t>
        </w:r>
      </w:hyperlink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 xml:space="preserve"> .</w:t>
      </w:r>
    </w:p>
    <w:p w14:paraId="5B02793A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08F17AAB" w14:textId="77777777" w:rsidR="00F833FC" w:rsidRDefault="00F833FC" w:rsidP="00F833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 xml:space="preserve">Podane przez Panią/Pana dane osobowe są przetwarzane w celu </w:t>
      </w:r>
      <w:r w:rsidRPr="002B61DA">
        <w:rPr>
          <w:rFonts w:ascii="Calibri" w:eastAsia="Calibri" w:hAnsi="Calibri" w:cs="Calibri"/>
          <w:color w:val="000000"/>
          <w:szCs w:val="24"/>
          <w:lang w:eastAsia="pl-PL"/>
        </w:rPr>
        <w:t>przeprowadzenia  postępowania kwalifikacyjnego</w:t>
      </w:r>
      <w:r>
        <w:rPr>
          <w:rFonts w:ascii="Calibri" w:eastAsia="Calibri" w:hAnsi="Calibri" w:cs="Calibri"/>
          <w:color w:val="000000"/>
          <w:szCs w:val="24"/>
          <w:lang w:eastAsia="pl-PL"/>
        </w:rPr>
        <w:t>, a następnie</w:t>
      </w:r>
      <w:r w:rsidRPr="002B61DA">
        <w:rPr>
          <w:rFonts w:ascii="Calibri" w:eastAsia="Calibri" w:hAnsi="Calibri" w:cs="Calibri"/>
          <w:color w:val="000000"/>
          <w:szCs w:val="24"/>
          <w:lang w:eastAsia="pl-PL"/>
        </w:rPr>
        <w:t xml:space="preserve"> </w:t>
      </w: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realizacji usług edukacyjnych w ramach Studiów MBA.</w:t>
      </w:r>
    </w:p>
    <w:p w14:paraId="32FBA85F" w14:textId="77777777" w:rsidR="00F833FC" w:rsidRPr="005A172C" w:rsidRDefault="00F833FC" w:rsidP="00F833FC">
      <w:pPr>
        <w:pStyle w:val="Akapitzlist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7B770B77" w14:textId="77777777" w:rsidR="00F833FC" w:rsidRPr="005A172C" w:rsidRDefault="00F833FC" w:rsidP="00F833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Pani/Pana dane osobowe są przetwarzane na podstawie:</w:t>
      </w:r>
    </w:p>
    <w:p w14:paraId="20FFD4F6" w14:textId="77777777" w:rsidR="00F833FC" w:rsidRPr="005A172C" w:rsidRDefault="00F833FC" w:rsidP="00F833F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obowiązujących przepisów prawa m.in. ustawy Prawo o szkolnictwie wyższym i nauce oraz przyjętych w Uniwersytecie aktów wewnętrznych;</w:t>
      </w:r>
    </w:p>
    <w:p w14:paraId="1199973E" w14:textId="77777777" w:rsidR="00F833FC" w:rsidRDefault="00F833FC" w:rsidP="00F833F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wyrażonej przez Panią/Pana zgody na przetwarzanie danych osobowych;</w:t>
      </w:r>
    </w:p>
    <w:p w14:paraId="4C4BF000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18431EF9" w14:textId="77777777" w:rsidR="00F833FC" w:rsidRPr="005A172C" w:rsidRDefault="00F833FC" w:rsidP="00F833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W sytuacji, gdy przetwarzanie danych osobowych odbywa się na podstawie wyrażonej zgody, posiada Pani/Pan prawo do cofnięcia zgody w dowolnym momencie bez wpływu na zgodność z prawem przetwarzania, którego dokonano przed cofnięciem zgody;</w:t>
      </w:r>
    </w:p>
    <w:p w14:paraId="6207EA4E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64B4A6D9" w14:textId="77777777" w:rsidR="00F833FC" w:rsidRPr="005A172C" w:rsidRDefault="00F833FC" w:rsidP="00F833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Pani/Pana dane osobowe będą przechowywane przez okres niezbędny, wymagany właściwymi przepisami prawa;</w:t>
      </w:r>
    </w:p>
    <w:p w14:paraId="0171BDFC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03921649" w14:textId="77777777" w:rsidR="00F833FC" w:rsidRPr="005A172C" w:rsidRDefault="00F833FC" w:rsidP="00F833FC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Pani/Pana dane osobowe mogą być udostępniane innym podmiotom uprawnionym na podstawie właściwych regulacji prawnych oraz stosownych umów zawartych z Uniwersytetem;</w:t>
      </w:r>
    </w:p>
    <w:p w14:paraId="166DA8AB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07EC654D" w14:textId="77777777" w:rsidR="00F833FC" w:rsidRPr="005A172C" w:rsidRDefault="00F833FC" w:rsidP="00F833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W związku z przetwarzaniem Pani/Pana danych osobowych przysługuje Pani/Panu prawo do:</w:t>
      </w:r>
    </w:p>
    <w:p w14:paraId="12F6DF86" w14:textId="77777777" w:rsidR="00F833FC" w:rsidRPr="005A172C" w:rsidRDefault="00F833FC" w:rsidP="00F833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dostępu do swoich danych osobowych,</w:t>
      </w:r>
    </w:p>
    <w:p w14:paraId="23E9C538" w14:textId="77777777" w:rsidR="00F833FC" w:rsidRPr="005A172C" w:rsidRDefault="00F833FC" w:rsidP="00F833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ich sprostowania, usunięcia lub ograniczenia przetwarzania,</w:t>
      </w:r>
    </w:p>
    <w:p w14:paraId="5A3FC173" w14:textId="77777777" w:rsidR="00F833FC" w:rsidRPr="005A172C" w:rsidRDefault="00F833FC" w:rsidP="00F833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wniesienia sprzeciwu wobec przetwarzania danych – jeżeli dotyczy,</w:t>
      </w:r>
    </w:p>
    <w:p w14:paraId="5AED4F76" w14:textId="77777777" w:rsidR="00F833FC" w:rsidRPr="005A172C" w:rsidRDefault="00F833FC" w:rsidP="00F833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przenoszenia danych osobowych na warunkach określonych w przepisach prawa,</w:t>
      </w:r>
    </w:p>
    <w:p w14:paraId="5D0E5747" w14:textId="77777777" w:rsidR="00F833FC" w:rsidRPr="005A172C" w:rsidRDefault="00F833FC" w:rsidP="00F833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wniesienia skargi do organu nadzorczego, którym jest Prezes Urzędu Ochrony Danych Osobowych z siedzibą w Warszawie, ul. Stawki 2.</w:t>
      </w:r>
    </w:p>
    <w:p w14:paraId="0A3730D6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025946C1" w14:textId="77777777" w:rsidR="00F833FC" w:rsidRPr="005A172C" w:rsidRDefault="00F833FC" w:rsidP="00F833F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Podanie danych jest dobrowolne, jednak ich niepodanie uniemożliwi realizację wskazanych celów przetwarzania.</w:t>
      </w:r>
    </w:p>
    <w:p w14:paraId="35FC18C1" w14:textId="77777777" w:rsidR="00F833FC" w:rsidRPr="005A172C" w:rsidRDefault="00F833FC" w:rsidP="00F833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</w:p>
    <w:p w14:paraId="234E7843" w14:textId="77777777" w:rsidR="00F833FC" w:rsidRPr="00036696" w:rsidRDefault="00F833FC" w:rsidP="0003669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Cs w:val="24"/>
          <w:lang w:eastAsia="pl-PL"/>
        </w:rPr>
      </w:pP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Przetwarzanie danych odbywa się na</w:t>
      </w:r>
      <w:r>
        <w:rPr>
          <w:rFonts w:ascii="Calibri" w:eastAsia="Calibri" w:hAnsi="Calibri" w:cs="Calibri"/>
          <w:color w:val="000000"/>
          <w:szCs w:val="24"/>
          <w:lang w:eastAsia="pl-PL"/>
        </w:rPr>
        <w:t xml:space="preserve"> podstawie art. 6 ust. 1 lit. a), b) lub c) </w:t>
      </w:r>
      <w:r w:rsidRPr="005A172C">
        <w:rPr>
          <w:rFonts w:ascii="Calibri" w:eastAsia="Calibri" w:hAnsi="Calibri" w:cs="Calibri"/>
          <w:color w:val="000000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z. U. UE. L. 2016.119.1) – „RODO”</w:t>
      </w:r>
    </w:p>
    <w:p w14:paraId="6F7AE66B" w14:textId="7D3977E7" w:rsidR="006B0571" w:rsidRDefault="007426EB" w:rsidP="006B057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14:paraId="05099E10" w14:textId="069DD181" w:rsidR="007426EB" w:rsidRPr="006B0571" w:rsidRDefault="007426EB" w:rsidP="006B0571">
      <w:pPr>
        <w:jc w:val="right"/>
      </w:pPr>
      <w:r w:rsidRPr="007426EB">
        <w:rPr>
          <w:i/>
        </w:rPr>
        <w:t>Podpis składającego formularz</w:t>
      </w:r>
    </w:p>
    <w:sectPr w:rsidR="007426EB" w:rsidRPr="006B0571" w:rsidSect="00F833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1134" w:bottom="1276" w:left="1418" w:header="28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22FDC" w14:textId="77777777" w:rsidR="00D12B1F" w:rsidRDefault="00D12B1F" w:rsidP="00694DF1">
      <w:pPr>
        <w:spacing w:after="0" w:line="240" w:lineRule="auto"/>
      </w:pPr>
      <w:r>
        <w:separator/>
      </w:r>
    </w:p>
  </w:endnote>
  <w:endnote w:type="continuationSeparator" w:id="0">
    <w:p w14:paraId="64A4A8A7" w14:textId="77777777" w:rsidR="00D12B1F" w:rsidRDefault="00D12B1F" w:rsidP="0069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783CD" w14:textId="77777777" w:rsidR="007426EB" w:rsidRDefault="007426EB" w:rsidP="007426EB">
    <w:pPr>
      <w:pStyle w:val="Stopka"/>
      <w:spacing w:line="260" w:lineRule="exact"/>
      <w:rPr>
        <w:b/>
        <w:color w:val="2A98CD"/>
        <w:sz w:val="20"/>
      </w:rPr>
    </w:pPr>
    <w:r w:rsidRPr="00680038">
      <w:rPr>
        <w:b/>
        <w:color w:val="2A98CD"/>
        <w:sz w:val="20"/>
      </w:rPr>
      <w:t>Wydział Zarządzania UŁ</w:t>
    </w:r>
  </w:p>
  <w:p w14:paraId="42581B60" w14:textId="77777777" w:rsidR="00036696" w:rsidRPr="00680038" w:rsidRDefault="00036696" w:rsidP="007426EB">
    <w:pPr>
      <w:pStyle w:val="Stopka"/>
      <w:spacing w:line="260" w:lineRule="exact"/>
      <w:rPr>
        <w:b/>
        <w:color w:val="2A98CD"/>
        <w:sz w:val="20"/>
      </w:rPr>
    </w:pPr>
    <w:r>
      <w:rPr>
        <w:b/>
        <w:color w:val="2A98CD"/>
        <w:sz w:val="20"/>
      </w:rPr>
      <w:t>Centrum Rozwoju Biznesu</w:t>
    </w:r>
  </w:p>
  <w:p w14:paraId="491F0BCA" w14:textId="77777777" w:rsidR="007426EB" w:rsidRPr="00680038" w:rsidRDefault="00667396" w:rsidP="007426EB">
    <w:pPr>
      <w:pStyle w:val="Stopka"/>
      <w:spacing w:line="260" w:lineRule="exact"/>
      <w:rPr>
        <w:color w:val="2A98CD"/>
        <w:sz w:val="20"/>
      </w:rPr>
    </w:pPr>
    <w:r>
      <w:rPr>
        <w:color w:val="2A98CD"/>
        <w:sz w:val="20"/>
      </w:rPr>
      <w:t>Polsko-Amerykański Program Studiów MBA</w:t>
    </w:r>
  </w:p>
  <w:p w14:paraId="47141D06" w14:textId="77777777" w:rsidR="007426EB" w:rsidRPr="00680038" w:rsidRDefault="007426EB" w:rsidP="007426EB">
    <w:pPr>
      <w:pStyle w:val="Stopka"/>
      <w:spacing w:line="260" w:lineRule="exact"/>
      <w:rPr>
        <w:color w:val="2A98CD"/>
        <w:sz w:val="20"/>
      </w:rPr>
    </w:pPr>
  </w:p>
  <w:p w14:paraId="69AA4472" w14:textId="77777777" w:rsidR="007426EB" w:rsidRPr="00475FC1" w:rsidRDefault="007426EB" w:rsidP="007426EB">
    <w:pPr>
      <w:pStyle w:val="Stopka"/>
      <w:spacing w:line="260" w:lineRule="exact"/>
      <w:rPr>
        <w:color w:val="2A98CD"/>
        <w:sz w:val="20"/>
      </w:rPr>
    </w:pPr>
    <w:r w:rsidRPr="006035EE">
      <w:rPr>
        <w:noProof/>
        <w:color w:val="2A98CD"/>
        <w:sz w:val="20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D939629" wp14:editId="51F48E6A">
              <wp:simplePos x="0" y="0"/>
              <wp:positionH relativeFrom="column">
                <wp:posOffset>4531995</wp:posOffset>
              </wp:positionH>
              <wp:positionV relativeFrom="paragraph">
                <wp:posOffset>112395</wp:posOffset>
              </wp:positionV>
              <wp:extent cx="1520825" cy="289560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0825" cy="289560"/>
                        <a:chOff x="0" y="0"/>
                        <a:chExt cx="1462234" cy="290030"/>
                      </a:xfrm>
                    </wpg:grpSpPr>
                    <wps:wsp>
                      <wps:cNvPr id="8" name="Pole tekstowe 8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C0458" w14:textId="77777777" w:rsidR="007426EB" w:rsidRPr="006035EE" w:rsidRDefault="007426EB" w:rsidP="007426EB">
                            <w:pPr>
                              <w:jc w:val="right"/>
                              <w:rPr>
                                <w:color w:val="2A98CD"/>
                                <w:sz w:val="20"/>
                              </w:rPr>
                            </w:pPr>
                            <w:r w:rsidRPr="006035EE">
                              <w:rPr>
                                <w:color w:val="2A98CD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2A98CD"/>
                                <w:sz w:val="20"/>
                              </w:rPr>
                              <w:t>wz.</w:t>
                            </w:r>
                            <w:r w:rsidRPr="006035EE">
                              <w:rPr>
                                <w:color w:val="2A98CD"/>
                                <w:sz w:val="20"/>
                              </w:rPr>
                              <w:t>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939629" id="Grupa 7" o:spid="_x0000_s1026" style="position:absolute;margin-left:356.85pt;margin-top:8.85pt;width:119.75pt;height:22.8pt;z-index:251661312;mso-width-relative:margin;mso-height-relative:margin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7" type="#_x0000_t202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10FC0458" w14:textId="77777777" w:rsidR="007426EB" w:rsidRPr="006035EE" w:rsidRDefault="007426EB" w:rsidP="007426EB">
                      <w:pPr>
                        <w:jc w:val="right"/>
                        <w:rPr>
                          <w:color w:val="2A98CD"/>
                          <w:sz w:val="20"/>
                        </w:rPr>
                      </w:pPr>
                      <w:r w:rsidRPr="006035EE">
                        <w:rPr>
                          <w:color w:val="2A98CD"/>
                          <w:sz w:val="20"/>
                        </w:rPr>
                        <w:t>www.</w:t>
                      </w:r>
                      <w:r>
                        <w:rPr>
                          <w:color w:val="2A98CD"/>
                          <w:sz w:val="20"/>
                        </w:rPr>
                        <w:t>wz.</w:t>
                      </w:r>
                      <w:r w:rsidRPr="006035EE">
                        <w:rPr>
                          <w:color w:val="2A98CD"/>
                          <w:sz w:val="20"/>
                        </w:rPr>
                        <w:t>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8" type="#_x0000_t75" style="position:absolute;left:2206;top:603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Pr="00475FC1">
      <w:rPr>
        <w:color w:val="2A98CD"/>
        <w:sz w:val="20"/>
      </w:rPr>
      <w:t>ul. Matejki 22/26, 90-237 Łódź</w:t>
    </w:r>
  </w:p>
  <w:p w14:paraId="4410BE61" w14:textId="77777777" w:rsidR="007426EB" w:rsidRPr="00603002" w:rsidRDefault="00667396" w:rsidP="007426EB">
    <w:pPr>
      <w:pStyle w:val="Stopka"/>
      <w:spacing w:line="260" w:lineRule="exact"/>
      <w:rPr>
        <w:color w:val="2A98CD"/>
        <w:sz w:val="20"/>
        <w:lang w:val="en-US"/>
      </w:rPr>
    </w:pPr>
    <w:r>
      <w:rPr>
        <w:color w:val="2A98CD"/>
        <w:sz w:val="20"/>
        <w:lang w:val="en-US"/>
      </w:rPr>
      <w:t xml:space="preserve">tel.: </w:t>
    </w:r>
    <w:r w:rsidRPr="00667396">
      <w:rPr>
        <w:rFonts w:ascii="Calibri" w:hAnsi="Calibri" w:cs="Calibri"/>
        <w:color w:val="2A98CD"/>
        <w:shd w:val="clear" w:color="auto" w:fill="FFFFFF"/>
        <w:lang w:val="en-US"/>
      </w:rPr>
      <w:t>+48 519 646 572</w:t>
    </w:r>
    <w:r>
      <w:rPr>
        <w:color w:val="2A98CD"/>
        <w:sz w:val="20"/>
        <w:lang w:val="en-US"/>
      </w:rPr>
      <w:t xml:space="preserve"> </w:t>
    </w:r>
    <w:r w:rsidR="007426EB" w:rsidRPr="00603002">
      <w:rPr>
        <w:color w:val="2A98CD"/>
        <w:sz w:val="20"/>
        <w:lang w:val="en-US"/>
      </w:rPr>
      <w:t xml:space="preserve">, e-mail: </w:t>
    </w:r>
    <w:r w:rsidR="00036696">
      <w:rPr>
        <w:color w:val="2A98CD"/>
        <w:sz w:val="20"/>
        <w:lang w:val="en-US"/>
      </w:rPr>
      <w:t>mba</w:t>
    </w:r>
    <w:r w:rsidR="007426EB" w:rsidRPr="00603002">
      <w:rPr>
        <w:color w:val="2A98CD"/>
        <w:sz w:val="20"/>
        <w:lang w:val="en-US"/>
      </w:rPr>
      <w:t>@uni.lodz.pl</w:t>
    </w:r>
  </w:p>
  <w:p w14:paraId="51645778" w14:textId="77777777" w:rsidR="00F833FC" w:rsidRPr="007426EB" w:rsidRDefault="00F833FC" w:rsidP="007426EB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7062" w14:textId="77777777" w:rsidR="007426EB" w:rsidRDefault="007426EB" w:rsidP="007426EB">
    <w:pPr>
      <w:pStyle w:val="Stopka"/>
      <w:spacing w:line="260" w:lineRule="exact"/>
      <w:rPr>
        <w:b/>
        <w:color w:val="2A98CD"/>
        <w:sz w:val="20"/>
      </w:rPr>
    </w:pPr>
    <w:r w:rsidRPr="00680038">
      <w:rPr>
        <w:b/>
        <w:color w:val="2A98CD"/>
        <w:sz w:val="20"/>
      </w:rPr>
      <w:t>Wydział Zarządzania UŁ</w:t>
    </w:r>
  </w:p>
  <w:p w14:paraId="7E376160" w14:textId="77777777" w:rsidR="00036696" w:rsidRPr="00680038" w:rsidRDefault="00036696" w:rsidP="007426EB">
    <w:pPr>
      <w:pStyle w:val="Stopka"/>
      <w:spacing w:line="260" w:lineRule="exact"/>
      <w:rPr>
        <w:b/>
        <w:color w:val="2A98CD"/>
        <w:sz w:val="20"/>
      </w:rPr>
    </w:pPr>
    <w:r>
      <w:rPr>
        <w:b/>
        <w:color w:val="2A98CD"/>
        <w:sz w:val="20"/>
      </w:rPr>
      <w:t>Centrum Rozwoju Biznesu</w:t>
    </w:r>
  </w:p>
  <w:p w14:paraId="2D9F90CB" w14:textId="77777777" w:rsidR="007426EB" w:rsidRPr="00680038" w:rsidRDefault="00667396" w:rsidP="007426EB">
    <w:pPr>
      <w:pStyle w:val="Stopka"/>
      <w:spacing w:line="260" w:lineRule="exact"/>
      <w:rPr>
        <w:color w:val="2A98CD"/>
        <w:sz w:val="20"/>
      </w:rPr>
    </w:pPr>
    <w:r>
      <w:rPr>
        <w:color w:val="2A98CD"/>
        <w:sz w:val="20"/>
      </w:rPr>
      <w:t>Polsko-Amerykański Program Studiów MBA</w:t>
    </w:r>
  </w:p>
  <w:p w14:paraId="5D828B65" w14:textId="77777777" w:rsidR="007426EB" w:rsidRPr="00680038" w:rsidRDefault="007426EB" w:rsidP="007426EB">
    <w:pPr>
      <w:pStyle w:val="Stopka"/>
      <w:spacing w:line="260" w:lineRule="exact"/>
      <w:rPr>
        <w:color w:val="2A98CD"/>
        <w:sz w:val="20"/>
      </w:rPr>
    </w:pPr>
  </w:p>
  <w:p w14:paraId="742A7EC0" w14:textId="77777777" w:rsidR="007426EB" w:rsidRPr="00475FC1" w:rsidRDefault="007426EB" w:rsidP="007426EB">
    <w:pPr>
      <w:pStyle w:val="Stopka"/>
      <w:spacing w:line="260" w:lineRule="exact"/>
      <w:rPr>
        <w:color w:val="2A98CD"/>
        <w:sz w:val="20"/>
      </w:rPr>
    </w:pPr>
    <w:r w:rsidRPr="006035EE">
      <w:rPr>
        <w:noProof/>
        <w:color w:val="2A98CD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FAE505" wp14:editId="1C30A378">
              <wp:simplePos x="0" y="0"/>
              <wp:positionH relativeFrom="column">
                <wp:posOffset>4531995</wp:posOffset>
              </wp:positionH>
              <wp:positionV relativeFrom="paragraph">
                <wp:posOffset>112395</wp:posOffset>
              </wp:positionV>
              <wp:extent cx="1520825" cy="28956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0825" cy="289560"/>
                        <a:chOff x="0" y="0"/>
                        <a:chExt cx="1462234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496D6" w14:textId="77777777" w:rsidR="007426EB" w:rsidRPr="006035EE" w:rsidRDefault="007426EB" w:rsidP="007426EB">
                            <w:pPr>
                              <w:jc w:val="right"/>
                              <w:rPr>
                                <w:color w:val="2A98CD"/>
                                <w:sz w:val="20"/>
                              </w:rPr>
                            </w:pPr>
                            <w:r w:rsidRPr="006035EE">
                              <w:rPr>
                                <w:color w:val="2A98CD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2A98CD"/>
                                <w:sz w:val="20"/>
                              </w:rPr>
                              <w:t>wz.</w:t>
                            </w:r>
                            <w:r w:rsidRPr="006035EE">
                              <w:rPr>
                                <w:color w:val="2A98CD"/>
                                <w:sz w:val="20"/>
                              </w:rPr>
                              <w:t>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FAE505" id="Grupa 3" o:spid="_x0000_s1029" style="position:absolute;margin-left:356.85pt;margin-top:8.85pt;width:119.75pt;height:22.8pt;z-index:251659264;mso-width-relative:margin;mso-height-relative:margin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30" type="#_x0000_t202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2D0496D6" w14:textId="77777777" w:rsidR="007426EB" w:rsidRPr="006035EE" w:rsidRDefault="007426EB" w:rsidP="007426EB">
                      <w:pPr>
                        <w:jc w:val="right"/>
                        <w:rPr>
                          <w:color w:val="2A98CD"/>
                          <w:sz w:val="20"/>
                        </w:rPr>
                      </w:pPr>
                      <w:r w:rsidRPr="006035EE">
                        <w:rPr>
                          <w:color w:val="2A98CD"/>
                          <w:sz w:val="20"/>
                        </w:rPr>
                        <w:t>www.</w:t>
                      </w:r>
                      <w:r>
                        <w:rPr>
                          <w:color w:val="2A98CD"/>
                          <w:sz w:val="20"/>
                        </w:rPr>
                        <w:t>wz.</w:t>
                      </w:r>
                      <w:r w:rsidRPr="006035EE">
                        <w:rPr>
                          <w:color w:val="2A98CD"/>
                          <w:sz w:val="20"/>
                        </w:rPr>
                        <w:t>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31" type="#_x0000_t75" style="position:absolute;left:2206;top:603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Pr="00475FC1">
      <w:rPr>
        <w:color w:val="2A98CD"/>
        <w:sz w:val="20"/>
      </w:rPr>
      <w:t>ul. Matejki 22/26, 90-237 Łódź</w:t>
    </w:r>
  </w:p>
  <w:p w14:paraId="1D4D7C85" w14:textId="77777777" w:rsidR="007426EB" w:rsidRPr="00603002" w:rsidRDefault="00667396" w:rsidP="007426EB">
    <w:pPr>
      <w:pStyle w:val="Stopka"/>
      <w:spacing w:line="260" w:lineRule="exact"/>
      <w:rPr>
        <w:color w:val="2A98CD"/>
        <w:sz w:val="20"/>
        <w:lang w:val="en-US"/>
      </w:rPr>
    </w:pPr>
    <w:r>
      <w:rPr>
        <w:color w:val="2A98CD"/>
        <w:sz w:val="20"/>
        <w:lang w:val="en-US"/>
      </w:rPr>
      <w:t xml:space="preserve">tel.: </w:t>
    </w:r>
    <w:r w:rsidRPr="00667396">
      <w:rPr>
        <w:rFonts w:ascii="Calibri" w:hAnsi="Calibri" w:cs="Calibri"/>
        <w:color w:val="2A98CD"/>
        <w:shd w:val="clear" w:color="auto" w:fill="FFFFFF"/>
        <w:lang w:val="en-US"/>
      </w:rPr>
      <w:t>+48 519 646 572</w:t>
    </w:r>
    <w:r w:rsidR="00E10946">
      <w:rPr>
        <w:color w:val="2A98CD"/>
        <w:sz w:val="20"/>
        <w:lang w:val="en-US"/>
      </w:rPr>
      <w:t>, e-mail: mba</w:t>
    </w:r>
    <w:r w:rsidR="007426EB" w:rsidRPr="00603002">
      <w:rPr>
        <w:color w:val="2A98CD"/>
        <w:sz w:val="20"/>
        <w:lang w:val="en-US"/>
      </w:rPr>
      <w:t>@uni.lodz.pl</w:t>
    </w:r>
  </w:p>
  <w:p w14:paraId="40AEBC07" w14:textId="77777777" w:rsidR="00F833FC" w:rsidRPr="004E5F67" w:rsidRDefault="00F833F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3C988" w14:textId="77777777" w:rsidR="00D12B1F" w:rsidRDefault="00D12B1F" w:rsidP="00694DF1">
      <w:pPr>
        <w:spacing w:after="0" w:line="240" w:lineRule="auto"/>
      </w:pPr>
      <w:r>
        <w:separator/>
      </w:r>
    </w:p>
  </w:footnote>
  <w:footnote w:type="continuationSeparator" w:id="0">
    <w:p w14:paraId="00582D72" w14:textId="77777777" w:rsidR="00D12B1F" w:rsidRDefault="00D12B1F" w:rsidP="0069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43FFF" w14:textId="77777777" w:rsidR="00036696" w:rsidRDefault="00036696">
    <w:pPr>
      <w:pStyle w:val="Nagwek"/>
    </w:pPr>
  </w:p>
  <w:p w14:paraId="14E7E252" w14:textId="77777777" w:rsidR="001C5556" w:rsidRDefault="000366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651BF17" wp14:editId="491CB68A">
          <wp:simplePos x="0" y="0"/>
          <wp:positionH relativeFrom="page">
            <wp:posOffset>-85725</wp:posOffset>
          </wp:positionH>
          <wp:positionV relativeFrom="paragraph">
            <wp:posOffset>-706755</wp:posOffset>
          </wp:positionV>
          <wp:extent cx="7955797" cy="2273543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E21E9C" w14:textId="77777777" w:rsidR="007426EB" w:rsidRDefault="007426EB">
    <w:pPr>
      <w:pStyle w:val="Nagwek"/>
    </w:pPr>
  </w:p>
  <w:p w14:paraId="63BD10B3" w14:textId="77777777" w:rsidR="007426EB" w:rsidRDefault="007426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79D45" w14:textId="77777777" w:rsidR="00694DF1" w:rsidRPr="007426EB" w:rsidRDefault="00036696" w:rsidP="007426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E086B86" wp14:editId="1411C68E">
          <wp:simplePos x="0" y="0"/>
          <wp:positionH relativeFrom="page">
            <wp:posOffset>-9525</wp:posOffset>
          </wp:positionH>
          <wp:positionV relativeFrom="paragraph">
            <wp:posOffset>-285115</wp:posOffset>
          </wp:positionV>
          <wp:extent cx="7953375" cy="2219325"/>
          <wp:effectExtent l="0" t="0" r="0" b="9525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20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16F63"/>
    <w:multiLevelType w:val="hybridMultilevel"/>
    <w:tmpl w:val="F08A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2E0C9B"/>
    <w:multiLevelType w:val="hybridMultilevel"/>
    <w:tmpl w:val="52645A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7E43650"/>
    <w:multiLevelType w:val="hybridMultilevel"/>
    <w:tmpl w:val="B7C6BEB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CE70F10"/>
    <w:multiLevelType w:val="hybridMultilevel"/>
    <w:tmpl w:val="F3162D1C"/>
    <w:lvl w:ilvl="0" w:tplc="8E1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E46AE"/>
    <w:multiLevelType w:val="hybridMultilevel"/>
    <w:tmpl w:val="A55C4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4336">
    <w:abstractNumId w:val="5"/>
  </w:num>
  <w:num w:numId="2" w16cid:durableId="890195921">
    <w:abstractNumId w:val="4"/>
  </w:num>
  <w:num w:numId="3" w16cid:durableId="1788230411">
    <w:abstractNumId w:val="7"/>
  </w:num>
  <w:num w:numId="4" w16cid:durableId="600115046">
    <w:abstractNumId w:val="6"/>
  </w:num>
  <w:num w:numId="5" w16cid:durableId="1522472074">
    <w:abstractNumId w:val="3"/>
  </w:num>
  <w:num w:numId="6" w16cid:durableId="1804883810">
    <w:abstractNumId w:val="0"/>
  </w:num>
  <w:num w:numId="7" w16cid:durableId="1440445896">
    <w:abstractNumId w:val="2"/>
  </w:num>
  <w:num w:numId="8" w16cid:durableId="1695879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F1"/>
    <w:rsid w:val="000050ED"/>
    <w:rsid w:val="0001369A"/>
    <w:rsid w:val="00023016"/>
    <w:rsid w:val="000321D4"/>
    <w:rsid w:val="00036696"/>
    <w:rsid w:val="000D111F"/>
    <w:rsid w:val="00103396"/>
    <w:rsid w:val="00125DF5"/>
    <w:rsid w:val="00136393"/>
    <w:rsid w:val="00152F2B"/>
    <w:rsid w:val="0018154F"/>
    <w:rsid w:val="00187FF6"/>
    <w:rsid w:val="001A197B"/>
    <w:rsid w:val="001C5556"/>
    <w:rsid w:val="001D38CF"/>
    <w:rsid w:val="001E019B"/>
    <w:rsid w:val="001E06B2"/>
    <w:rsid w:val="00221FD1"/>
    <w:rsid w:val="00232608"/>
    <w:rsid w:val="00235C0C"/>
    <w:rsid w:val="0024322E"/>
    <w:rsid w:val="002433A3"/>
    <w:rsid w:val="002C5886"/>
    <w:rsid w:val="002E1EEB"/>
    <w:rsid w:val="00317668"/>
    <w:rsid w:val="0039490E"/>
    <w:rsid w:val="003A5302"/>
    <w:rsid w:val="003E37EF"/>
    <w:rsid w:val="003F1BB3"/>
    <w:rsid w:val="00433A04"/>
    <w:rsid w:val="00433A4C"/>
    <w:rsid w:val="004504A9"/>
    <w:rsid w:val="0045352B"/>
    <w:rsid w:val="00475FC1"/>
    <w:rsid w:val="004872D6"/>
    <w:rsid w:val="004B0314"/>
    <w:rsid w:val="004E5F67"/>
    <w:rsid w:val="004F5A81"/>
    <w:rsid w:val="00570B9C"/>
    <w:rsid w:val="00591620"/>
    <w:rsid w:val="005F34E5"/>
    <w:rsid w:val="00601DC0"/>
    <w:rsid w:val="00604EB0"/>
    <w:rsid w:val="00667396"/>
    <w:rsid w:val="00694DF1"/>
    <w:rsid w:val="006B0571"/>
    <w:rsid w:val="006C789B"/>
    <w:rsid w:val="006D0412"/>
    <w:rsid w:val="00730BA1"/>
    <w:rsid w:val="007426EB"/>
    <w:rsid w:val="0074407F"/>
    <w:rsid w:val="00765274"/>
    <w:rsid w:val="007C29AA"/>
    <w:rsid w:val="007E5563"/>
    <w:rsid w:val="007F3274"/>
    <w:rsid w:val="008265D3"/>
    <w:rsid w:val="00903A39"/>
    <w:rsid w:val="0097242D"/>
    <w:rsid w:val="009838A5"/>
    <w:rsid w:val="009978CA"/>
    <w:rsid w:val="009C0245"/>
    <w:rsid w:val="009C6C78"/>
    <w:rsid w:val="00A12DDE"/>
    <w:rsid w:val="00A319DB"/>
    <w:rsid w:val="00A46F4C"/>
    <w:rsid w:val="00A70CDD"/>
    <w:rsid w:val="00AA4980"/>
    <w:rsid w:val="00AB7AC0"/>
    <w:rsid w:val="00AC4E44"/>
    <w:rsid w:val="00AE25DC"/>
    <w:rsid w:val="00B04ECE"/>
    <w:rsid w:val="00B61551"/>
    <w:rsid w:val="00B62898"/>
    <w:rsid w:val="00BC278C"/>
    <w:rsid w:val="00BE3AD5"/>
    <w:rsid w:val="00BF0E72"/>
    <w:rsid w:val="00C23D09"/>
    <w:rsid w:val="00C4713A"/>
    <w:rsid w:val="00C90B0E"/>
    <w:rsid w:val="00CB0220"/>
    <w:rsid w:val="00CD425A"/>
    <w:rsid w:val="00CD4C4B"/>
    <w:rsid w:val="00CF604C"/>
    <w:rsid w:val="00D12B1F"/>
    <w:rsid w:val="00D5020F"/>
    <w:rsid w:val="00D65AA0"/>
    <w:rsid w:val="00D73D71"/>
    <w:rsid w:val="00D77338"/>
    <w:rsid w:val="00D83B98"/>
    <w:rsid w:val="00D97D1E"/>
    <w:rsid w:val="00E016BA"/>
    <w:rsid w:val="00E10946"/>
    <w:rsid w:val="00E24A82"/>
    <w:rsid w:val="00E40E94"/>
    <w:rsid w:val="00E44642"/>
    <w:rsid w:val="00E82F50"/>
    <w:rsid w:val="00E9332B"/>
    <w:rsid w:val="00EC4D4F"/>
    <w:rsid w:val="00EE5C3F"/>
    <w:rsid w:val="00F219F9"/>
    <w:rsid w:val="00F5373D"/>
    <w:rsid w:val="00F67F3E"/>
    <w:rsid w:val="00F72F63"/>
    <w:rsid w:val="00F833FC"/>
    <w:rsid w:val="48C6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45E68"/>
  <w15:docId w15:val="{02EC44AF-A839-4EB9-946B-82EAF2A3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4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D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DF1"/>
  </w:style>
  <w:style w:type="paragraph" w:styleId="Stopka">
    <w:name w:val="footer"/>
    <w:basedOn w:val="Normalny"/>
    <w:link w:val="StopkaZnak"/>
    <w:uiPriority w:val="99"/>
    <w:unhideWhenUsed/>
    <w:rsid w:val="0069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DF1"/>
  </w:style>
  <w:style w:type="table" w:styleId="Tabela-Siatka">
    <w:name w:val="Table Grid"/>
    <w:basedOn w:val="Standardowy"/>
    <w:uiPriority w:val="59"/>
    <w:rsid w:val="0069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C5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C5556"/>
    <w:rPr>
      <w:b/>
      <w:bCs/>
    </w:rPr>
  </w:style>
  <w:style w:type="character" w:styleId="Hipercze">
    <w:name w:val="Hyperlink"/>
    <w:basedOn w:val="Domylnaczcionkaakapitu"/>
    <w:uiPriority w:val="99"/>
    <w:unhideWhenUsed/>
    <w:rsid w:val="001C55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97C1-F2B8-40B5-9B99-08C569D4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3</Words>
  <Characters>4261</Characters>
  <Application>Microsoft Office Word</Application>
  <DocSecurity>0</DocSecurity>
  <Lines>224</Lines>
  <Paragraphs>158</Paragraphs>
  <ScaleCrop>false</ScaleCrop>
  <Company>Wydział Zarządzania Uniwersytet Łódzki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Gurdała</dc:creator>
  <cp:lastModifiedBy>Aneta Żak</cp:lastModifiedBy>
  <cp:revision>2</cp:revision>
  <cp:lastPrinted>2017-05-23T12:10:00Z</cp:lastPrinted>
  <dcterms:created xsi:type="dcterms:W3CDTF">2026-01-19T12:29:00Z</dcterms:created>
  <dcterms:modified xsi:type="dcterms:W3CDTF">2026-01-19T12:29:00Z</dcterms:modified>
</cp:coreProperties>
</file>